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C45F" w14:textId="77777777" w:rsidR="00C97A12" w:rsidRDefault="00E813E9" w:rsidP="00C97A12">
      <w:pPr>
        <w:ind w:left="5664" w:firstLine="708"/>
        <w:rPr>
          <w:sz w:val="20"/>
          <w:szCs w:val="20"/>
        </w:rPr>
      </w:pPr>
      <w:r w:rsidRPr="00E813E9">
        <w:rPr>
          <w:sz w:val="20"/>
          <w:szCs w:val="20"/>
        </w:rPr>
        <w:t xml:space="preserve">Załącznik </w:t>
      </w:r>
      <w:r w:rsidR="00837C1F">
        <w:rPr>
          <w:sz w:val="20"/>
          <w:szCs w:val="20"/>
        </w:rPr>
        <w:t xml:space="preserve">nr do 1 </w:t>
      </w:r>
      <w:r w:rsidRPr="00E813E9">
        <w:rPr>
          <w:sz w:val="20"/>
          <w:szCs w:val="20"/>
        </w:rPr>
        <w:t xml:space="preserve">do </w:t>
      </w:r>
      <w:r>
        <w:rPr>
          <w:sz w:val="20"/>
          <w:szCs w:val="20"/>
        </w:rPr>
        <w:t>U</w:t>
      </w:r>
      <w:r w:rsidRPr="00E813E9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E813E9">
        <w:rPr>
          <w:sz w:val="20"/>
          <w:szCs w:val="20"/>
        </w:rPr>
        <w:t xml:space="preserve">r </w:t>
      </w:r>
      <w:r w:rsidR="00C97A12">
        <w:rPr>
          <w:sz w:val="20"/>
          <w:szCs w:val="20"/>
        </w:rPr>
        <w:t>XIV/98/19</w:t>
      </w:r>
    </w:p>
    <w:p w14:paraId="5F640461" w14:textId="77777777" w:rsidR="00C97A12" w:rsidRDefault="00E813E9" w:rsidP="00C97A12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Rady Miejskiej w Chodczu </w:t>
      </w:r>
    </w:p>
    <w:p w14:paraId="11CC347C" w14:textId="5231E67C" w:rsidR="00E813E9" w:rsidRPr="00E813E9" w:rsidRDefault="00E813E9" w:rsidP="00C97A12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C97A12">
        <w:rPr>
          <w:sz w:val="20"/>
          <w:szCs w:val="20"/>
        </w:rPr>
        <w:t>21 listopada 2019r.</w:t>
      </w:r>
    </w:p>
    <w:p w14:paraId="1E423E24" w14:textId="77777777" w:rsidR="00FA6E2C" w:rsidRDefault="00FA6E2C" w:rsidP="007E219F">
      <w:pPr>
        <w:jc w:val="center"/>
        <w:rPr>
          <w:b/>
          <w:bCs/>
          <w:sz w:val="26"/>
          <w:szCs w:val="26"/>
        </w:rPr>
      </w:pPr>
    </w:p>
    <w:p w14:paraId="15976DAF" w14:textId="1B86D265" w:rsidR="007E219F" w:rsidRPr="00E55016" w:rsidRDefault="007E219F" w:rsidP="007E219F">
      <w:pPr>
        <w:jc w:val="center"/>
        <w:rPr>
          <w:b/>
          <w:bCs/>
          <w:sz w:val="26"/>
          <w:szCs w:val="26"/>
        </w:rPr>
      </w:pPr>
      <w:r w:rsidRPr="00E55016">
        <w:rPr>
          <w:b/>
          <w:bCs/>
          <w:sz w:val="26"/>
          <w:szCs w:val="26"/>
        </w:rPr>
        <w:t xml:space="preserve">DEKLARACJA </w:t>
      </w:r>
    </w:p>
    <w:p w14:paraId="6D578D3E" w14:textId="77777777" w:rsidR="007E219F" w:rsidRPr="00E55016" w:rsidRDefault="007E219F" w:rsidP="007E219F">
      <w:pPr>
        <w:jc w:val="center"/>
        <w:rPr>
          <w:b/>
          <w:bCs/>
          <w:sz w:val="26"/>
          <w:szCs w:val="26"/>
        </w:rPr>
      </w:pPr>
      <w:r w:rsidRPr="00E55016">
        <w:rPr>
          <w:b/>
          <w:bCs/>
          <w:sz w:val="26"/>
          <w:szCs w:val="26"/>
        </w:rPr>
        <w:t xml:space="preserve">O WYSOKOŚCI OPŁATY ZA GOSPODAROWANIE ODPADAMI KOMUNALNYMI  </w:t>
      </w:r>
    </w:p>
    <w:p w14:paraId="74B591AA" w14:textId="77777777" w:rsidR="005905BA" w:rsidRPr="00FA6E2C" w:rsidRDefault="005905BA" w:rsidP="007E219F">
      <w:pPr>
        <w:jc w:val="both"/>
        <w:rPr>
          <w:sz w:val="8"/>
          <w:szCs w:val="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681"/>
        <w:gridCol w:w="175"/>
        <w:gridCol w:w="1841"/>
        <w:gridCol w:w="396"/>
        <w:gridCol w:w="1201"/>
        <w:gridCol w:w="497"/>
        <w:gridCol w:w="365"/>
        <w:gridCol w:w="445"/>
        <w:gridCol w:w="327"/>
        <w:gridCol w:w="1807"/>
      </w:tblGrid>
      <w:tr w:rsidR="007E219F" w14:paraId="3F5DBC54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74A21234" w14:textId="77777777" w:rsidR="007E219F" w:rsidRDefault="007E219F" w:rsidP="00901C1A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14:paraId="2D47EE20" w14:textId="076C8E49" w:rsidR="007E219F" w:rsidRDefault="007E219F" w:rsidP="00901C1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1071F7">
              <w:rPr>
                <w:b/>
                <w:bCs/>
                <w:sz w:val="18"/>
                <w:szCs w:val="18"/>
              </w:rPr>
              <w:t>Podstawa prawna:</w:t>
            </w:r>
            <w:r>
              <w:rPr>
                <w:sz w:val="18"/>
                <w:szCs w:val="18"/>
              </w:rPr>
              <w:t xml:space="preserve">          Ustawa z dnia 13 września 1996 r. o utrzymaniu czystości i porządku w gminach</w:t>
            </w:r>
          </w:p>
          <w:p w14:paraId="3B8719E4" w14:textId="5FF1DDE1" w:rsidR="007E219F" w:rsidRDefault="007E219F" w:rsidP="0090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(tekst  jednolity </w:t>
            </w:r>
            <w:r w:rsidR="00F564A9" w:rsidRPr="00F564A9">
              <w:rPr>
                <w:sz w:val="20"/>
                <w:szCs w:val="20"/>
              </w:rPr>
              <w:t>Dz.U. z 201</w:t>
            </w:r>
            <w:r w:rsidR="007672E3">
              <w:rPr>
                <w:sz w:val="20"/>
                <w:szCs w:val="20"/>
              </w:rPr>
              <w:t>9</w:t>
            </w:r>
            <w:r w:rsidR="00F564A9" w:rsidRPr="00F564A9">
              <w:rPr>
                <w:sz w:val="20"/>
                <w:szCs w:val="20"/>
              </w:rPr>
              <w:t xml:space="preserve"> r. poz. </w:t>
            </w:r>
            <w:r w:rsidR="007672E3">
              <w:rPr>
                <w:sz w:val="20"/>
                <w:szCs w:val="20"/>
              </w:rPr>
              <w:t>2010</w:t>
            </w:r>
            <w:r>
              <w:rPr>
                <w:sz w:val="18"/>
                <w:szCs w:val="18"/>
              </w:rPr>
              <w:t>).</w:t>
            </w:r>
          </w:p>
          <w:p w14:paraId="48F9189E" w14:textId="77777777" w:rsidR="007E219F" w:rsidRDefault="007E219F" w:rsidP="00901C1A">
            <w:pPr>
              <w:rPr>
                <w:sz w:val="6"/>
                <w:szCs w:val="6"/>
              </w:rPr>
            </w:pPr>
          </w:p>
          <w:p w14:paraId="1732489B" w14:textId="424C363F" w:rsidR="007E219F" w:rsidRDefault="007E219F" w:rsidP="00901C1A">
            <w:pPr>
              <w:ind w:left="1872" w:hanging="1872"/>
              <w:rPr>
                <w:sz w:val="18"/>
                <w:szCs w:val="18"/>
              </w:rPr>
            </w:pPr>
            <w:r w:rsidRPr="001071F7">
              <w:rPr>
                <w:b/>
                <w:bCs/>
                <w:sz w:val="18"/>
                <w:szCs w:val="18"/>
              </w:rPr>
              <w:t>Składający:</w:t>
            </w:r>
            <w:r>
              <w:rPr>
                <w:sz w:val="18"/>
                <w:szCs w:val="18"/>
              </w:rPr>
              <w:t xml:space="preserve">                     </w:t>
            </w:r>
            <w:r w:rsidR="001435A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łaściciel nieruchomości</w:t>
            </w:r>
            <w:r w:rsidR="001435A4">
              <w:rPr>
                <w:sz w:val="18"/>
                <w:szCs w:val="18"/>
              </w:rPr>
              <w:t>, na której</w:t>
            </w:r>
            <w:r>
              <w:rPr>
                <w:sz w:val="18"/>
                <w:szCs w:val="18"/>
              </w:rPr>
              <w:t xml:space="preserve"> zamieszk</w:t>
            </w:r>
            <w:r w:rsidR="001435A4">
              <w:rPr>
                <w:sz w:val="18"/>
                <w:szCs w:val="18"/>
              </w:rPr>
              <w:t>ują mieszkańcy</w:t>
            </w:r>
            <w:r w:rsidR="00E6055B">
              <w:rPr>
                <w:sz w:val="18"/>
                <w:szCs w:val="18"/>
              </w:rPr>
              <w:t xml:space="preserve"> oraz właściciel  nieruchomości niezamieszkałych                                 </w:t>
            </w:r>
            <w:r w:rsidR="00E6055B" w:rsidRPr="001435A4">
              <w:rPr>
                <w:sz w:val="18"/>
                <w:szCs w:val="18"/>
              </w:rPr>
              <w:t>na któr</w:t>
            </w:r>
            <w:r w:rsidR="00E6055B">
              <w:rPr>
                <w:sz w:val="18"/>
                <w:szCs w:val="18"/>
              </w:rPr>
              <w:t>ych</w:t>
            </w:r>
            <w:r w:rsidR="00E6055B" w:rsidRPr="001435A4">
              <w:rPr>
                <w:sz w:val="18"/>
                <w:szCs w:val="18"/>
              </w:rPr>
              <w:t xml:space="preserve"> znajdują się domki letniskowe lub inne nieruchomości wykorzystywane na cele rekreacyjno-wypoczynkowe</w:t>
            </w:r>
            <w:r w:rsidR="001435A4">
              <w:rPr>
                <w:sz w:val="18"/>
                <w:szCs w:val="18"/>
              </w:rPr>
              <w:t xml:space="preserve"> położon</w:t>
            </w:r>
            <w:r w:rsidR="00E6055B">
              <w:rPr>
                <w:sz w:val="18"/>
                <w:szCs w:val="18"/>
              </w:rPr>
              <w:t>ych</w:t>
            </w:r>
            <w:r w:rsidR="001435A4">
              <w:rPr>
                <w:sz w:val="18"/>
                <w:szCs w:val="18"/>
              </w:rPr>
              <w:t xml:space="preserve"> na terenie Miasta i Gminy Chodecz. </w:t>
            </w:r>
          </w:p>
          <w:p w14:paraId="7F1828AA" w14:textId="77777777" w:rsidR="007E219F" w:rsidRDefault="007E219F" w:rsidP="00901C1A">
            <w:pPr>
              <w:rPr>
                <w:color w:val="000000"/>
                <w:sz w:val="6"/>
                <w:szCs w:val="6"/>
              </w:rPr>
            </w:pPr>
          </w:p>
          <w:p w14:paraId="5CDCF11A" w14:textId="1FEF6C64" w:rsidR="007E219F" w:rsidRDefault="007E219F" w:rsidP="00901C1A">
            <w:pPr>
              <w:rPr>
                <w:color w:val="000000"/>
                <w:sz w:val="18"/>
                <w:szCs w:val="18"/>
              </w:rPr>
            </w:pPr>
            <w:r w:rsidRPr="001071F7">
              <w:rPr>
                <w:b/>
                <w:bCs/>
                <w:color w:val="000000"/>
                <w:sz w:val="18"/>
                <w:szCs w:val="18"/>
              </w:rPr>
              <w:t>Miejsce składania:</w:t>
            </w:r>
            <w:r w:rsidRPr="00E7371B">
              <w:rPr>
                <w:color w:val="000000"/>
                <w:sz w:val="18"/>
                <w:szCs w:val="18"/>
              </w:rPr>
              <w:t xml:space="preserve">          Urząd  Miasta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E7371B">
              <w:rPr>
                <w:color w:val="000000"/>
                <w:sz w:val="18"/>
                <w:szCs w:val="18"/>
              </w:rPr>
              <w:t xml:space="preserve"> Gminy Chodecz</w:t>
            </w:r>
            <w:r>
              <w:rPr>
                <w:color w:val="000000"/>
                <w:sz w:val="18"/>
                <w:szCs w:val="18"/>
              </w:rPr>
              <w:t xml:space="preserve"> ul. Kaliska 2</w:t>
            </w:r>
            <w:r w:rsidR="00E6055B">
              <w:rPr>
                <w:color w:val="000000"/>
                <w:sz w:val="18"/>
                <w:szCs w:val="18"/>
              </w:rPr>
              <w:t>, 87-860 Chodecz</w:t>
            </w:r>
          </w:p>
          <w:p w14:paraId="04D87F33" w14:textId="0951A236" w:rsidR="008335BF" w:rsidRDefault="008335BF" w:rsidP="00901C1A">
            <w:pPr>
              <w:rPr>
                <w:color w:val="000000"/>
                <w:sz w:val="18"/>
                <w:szCs w:val="18"/>
              </w:rPr>
            </w:pPr>
          </w:p>
          <w:p w14:paraId="1BC8AAF1" w14:textId="42E20AAB" w:rsidR="00736D7D" w:rsidRPr="00E7371B" w:rsidRDefault="00736D7D" w:rsidP="00901C1A">
            <w:pPr>
              <w:rPr>
                <w:color w:val="000000"/>
                <w:sz w:val="18"/>
                <w:szCs w:val="18"/>
              </w:rPr>
            </w:pPr>
            <w:r w:rsidRPr="001071F7">
              <w:rPr>
                <w:b/>
                <w:bCs/>
                <w:color w:val="000000"/>
                <w:sz w:val="18"/>
                <w:szCs w:val="18"/>
              </w:rPr>
              <w:t>Pouczenie:</w:t>
            </w:r>
            <w:r>
              <w:rPr>
                <w:color w:val="000000"/>
                <w:sz w:val="18"/>
                <w:szCs w:val="18"/>
              </w:rPr>
              <w:t xml:space="preserve">                        Niniejsza deklaracja stanowi podstawę do wystawienia tytułu wykonawczego zgodnie z ustawą z dnia 17 </w:t>
            </w:r>
            <w:r w:rsidR="000E6618">
              <w:rPr>
                <w:color w:val="000000"/>
                <w:sz w:val="18"/>
                <w:szCs w:val="18"/>
              </w:rPr>
              <w:t xml:space="preserve">                       </w:t>
            </w:r>
            <w:r w:rsidR="003A2E75">
              <w:rPr>
                <w:color w:val="000000"/>
                <w:sz w:val="18"/>
                <w:szCs w:val="18"/>
              </w:rPr>
              <w:tab/>
            </w:r>
            <w:r w:rsidR="003A2E75">
              <w:rPr>
                <w:color w:val="000000"/>
                <w:sz w:val="18"/>
                <w:szCs w:val="18"/>
              </w:rPr>
              <w:tab/>
              <w:t xml:space="preserve">           </w:t>
            </w:r>
            <w:r>
              <w:rPr>
                <w:color w:val="000000"/>
                <w:sz w:val="18"/>
                <w:szCs w:val="18"/>
              </w:rPr>
              <w:t>czerwc</w:t>
            </w:r>
            <w:r w:rsidR="001071F7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1996r.  o postępowaniu egzekucyjnym w administracji ( Dz. U. z 201</w:t>
            </w:r>
            <w:r w:rsidR="006E06F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r. poz.</w:t>
            </w:r>
            <w:r w:rsidR="006E06F4">
              <w:rPr>
                <w:color w:val="000000"/>
                <w:sz w:val="18"/>
                <w:szCs w:val="18"/>
              </w:rPr>
              <w:t>1438</w:t>
            </w:r>
            <w:r>
              <w:rPr>
                <w:color w:val="000000"/>
                <w:sz w:val="18"/>
                <w:szCs w:val="18"/>
              </w:rPr>
              <w:t xml:space="preserve"> )</w:t>
            </w:r>
          </w:p>
          <w:p w14:paraId="427A635D" w14:textId="10263785" w:rsidR="007E219F" w:rsidRDefault="007E219F" w:rsidP="003A2A9A">
            <w:pPr>
              <w:ind w:left="1872"/>
              <w:rPr>
                <w:b/>
                <w:sz w:val="22"/>
              </w:rPr>
            </w:pPr>
            <w:r w:rsidRPr="00E7371B">
              <w:rPr>
                <w:color w:val="000000"/>
                <w:sz w:val="18"/>
                <w:szCs w:val="18"/>
              </w:rPr>
              <w:t xml:space="preserve"> </w:t>
            </w:r>
          </w:p>
          <w:p w14:paraId="6C42CB90" w14:textId="77777777" w:rsidR="007E219F" w:rsidRDefault="007E219F" w:rsidP="00901C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klarację należy wypełnić czytelnie, na maszynie, komputerowo lub ręcznie</w:t>
            </w:r>
            <w:r w:rsidR="00E55016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wielkimi drukowanymi literami.</w:t>
            </w:r>
          </w:p>
          <w:p w14:paraId="59FC4E89" w14:textId="77777777" w:rsidR="007E219F" w:rsidRDefault="007E219F" w:rsidP="00901C1A">
            <w:pPr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E14BC3" w14:paraId="0D9DFCFD" w14:textId="77777777" w:rsidTr="00590C19">
        <w:trPr>
          <w:trHeight w:val="367"/>
        </w:trPr>
        <w:tc>
          <w:tcPr>
            <w:tcW w:w="10312" w:type="dxa"/>
            <w:gridSpan w:val="11"/>
            <w:shd w:val="clear" w:color="auto" w:fill="BFBFBF" w:themeFill="background1" w:themeFillShade="BF"/>
            <w:vAlign w:val="center"/>
          </w:tcPr>
          <w:p w14:paraId="29FDEDF1" w14:textId="7D0DA297" w:rsidR="00E14BC3" w:rsidRPr="00E14BC3" w:rsidRDefault="00E14BC3" w:rsidP="00E14B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. ORGAN WŁAŚCIWY DO ZŁOŻENIA DEKLARACJI – Burmistrz Chodcza</w:t>
            </w:r>
          </w:p>
        </w:tc>
      </w:tr>
      <w:tr w:rsidR="007E219F" w14:paraId="13CBF962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0A0EC533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  <w:p w14:paraId="73AFF178" w14:textId="7A66CFE5" w:rsidR="007E219F" w:rsidRDefault="00EF53F4" w:rsidP="00901C1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</w:t>
            </w:r>
            <w:r w:rsidR="007E219F">
              <w:rPr>
                <w:b/>
                <w:sz w:val="21"/>
                <w:szCs w:val="21"/>
              </w:rPr>
              <w:t>. OBOWIĄZEK ZŁOŻENIA DEKLARACJI</w:t>
            </w:r>
          </w:p>
          <w:p w14:paraId="3FCF6E6C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7E219F" w14:paraId="7E9E7B88" w14:textId="77777777" w:rsidTr="008E3BC8">
        <w:tc>
          <w:tcPr>
            <w:tcW w:w="10312" w:type="dxa"/>
            <w:gridSpan w:val="11"/>
          </w:tcPr>
          <w:p w14:paraId="6D966A19" w14:textId="77777777" w:rsidR="00E55016" w:rsidRDefault="00E55016" w:rsidP="00901C1A">
            <w:pPr>
              <w:jc w:val="both"/>
              <w:rPr>
                <w:sz w:val="18"/>
                <w:szCs w:val="18"/>
              </w:rPr>
            </w:pPr>
          </w:p>
          <w:p w14:paraId="54FE51B0" w14:textId="3B825E47" w:rsidR="005E0177" w:rsidRDefault="00AC2CEA" w:rsidP="0083445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zyczyna</w:t>
            </w:r>
            <w:r w:rsidR="00194546" w:rsidRPr="00AC2CEA">
              <w:rPr>
                <w:sz w:val="20"/>
                <w:szCs w:val="20"/>
              </w:rPr>
              <w:t xml:space="preserve"> złożenia deklaracji</w:t>
            </w:r>
            <w:r w:rsidR="007E219F" w:rsidRPr="00AC2CEA">
              <w:rPr>
                <w:sz w:val="20"/>
                <w:szCs w:val="20"/>
              </w:rPr>
              <w:t xml:space="preserve">  (zaznaczyć właściwy kwadrat)</w:t>
            </w:r>
            <w:r w:rsidR="00194546" w:rsidRPr="00AC2CEA">
              <w:rPr>
                <w:sz w:val="18"/>
                <w:szCs w:val="18"/>
              </w:rPr>
              <w:t>:</w:t>
            </w:r>
          </w:p>
          <w:p w14:paraId="341730B5" w14:textId="69AE7E4D" w:rsidR="00C54114" w:rsidRPr="005E0177" w:rsidRDefault="004C7A8D" w:rsidP="0083445E">
            <w:pPr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7E219F">
              <w:rPr>
                <w:color w:val="000000"/>
                <w:sz w:val="18"/>
                <w:szCs w:val="18"/>
              </w:rPr>
              <w:t xml:space="preserve"> </w:t>
            </w:r>
            <w:r w:rsidR="00EF53F4">
              <w:rPr>
                <w:color w:val="000000"/>
                <w:sz w:val="18"/>
                <w:szCs w:val="18"/>
              </w:rPr>
              <w:t>1.</w:t>
            </w:r>
            <w:r w:rsidR="007E219F">
              <w:rPr>
                <w:color w:val="000000"/>
                <w:sz w:val="18"/>
                <w:szCs w:val="18"/>
              </w:rPr>
              <w:t xml:space="preserve"> </w:t>
            </w:r>
            <w:r w:rsidR="007E219F" w:rsidRPr="00AC2CE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C2CEA" w:rsidRPr="00E33FAC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7E219F" w:rsidRPr="00E33FAC">
              <w:rPr>
                <w:b/>
                <w:bCs/>
                <w:color w:val="000000"/>
                <w:sz w:val="18"/>
                <w:szCs w:val="18"/>
              </w:rPr>
              <w:t>ierwsza deklaracja</w:t>
            </w:r>
            <w:r w:rsidR="00C54114" w:rsidRPr="00AC2C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4546" w:rsidRPr="00386AEC">
              <w:rPr>
                <w:color w:val="000000"/>
                <w:sz w:val="20"/>
                <w:szCs w:val="20"/>
              </w:rPr>
              <w:t xml:space="preserve">– </w:t>
            </w:r>
            <w:r w:rsidR="00AC2CEA">
              <w:rPr>
                <w:color w:val="000000"/>
                <w:sz w:val="20"/>
                <w:szCs w:val="20"/>
              </w:rPr>
              <w:t>obowiązuje od:</w:t>
            </w:r>
            <w:r w:rsidR="005E0177">
              <w:rPr>
                <w:color w:val="000000"/>
                <w:sz w:val="20"/>
                <w:szCs w:val="20"/>
              </w:rPr>
              <w:t xml:space="preserve">                     </w:t>
            </w:r>
            <w:r w:rsidR="0097556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 w:rsidR="00C54114">
              <w:rPr>
                <w:color w:val="000000"/>
                <w:sz w:val="18"/>
                <w:szCs w:val="18"/>
              </w:rPr>
              <w:t>………………………………….………</w:t>
            </w:r>
          </w:p>
          <w:p w14:paraId="411C202F" w14:textId="0C740665" w:rsidR="007672E3" w:rsidRDefault="007672E3" w:rsidP="008344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5E0177">
              <w:rPr>
                <w:color w:val="000000"/>
                <w:sz w:val="16"/>
                <w:szCs w:val="16"/>
              </w:rPr>
              <w:t xml:space="preserve">                      </w:t>
            </w:r>
            <w:r w:rsidR="004C7A8D">
              <w:rPr>
                <w:color w:val="000000"/>
                <w:sz w:val="16"/>
                <w:szCs w:val="16"/>
              </w:rPr>
              <w:tab/>
            </w:r>
            <w:r w:rsidR="001A47DF">
              <w:rPr>
                <w:color w:val="000000"/>
                <w:sz w:val="16"/>
                <w:szCs w:val="16"/>
              </w:rPr>
              <w:t xml:space="preserve">               </w:t>
            </w:r>
            <w:r>
              <w:rPr>
                <w:color w:val="000000"/>
                <w:sz w:val="16"/>
                <w:szCs w:val="16"/>
              </w:rPr>
              <w:t>(dzień – miesiąc – rok)</w:t>
            </w:r>
          </w:p>
          <w:p w14:paraId="393BA0CF" w14:textId="6F0B8E5A" w:rsidR="007E219F" w:rsidRDefault="007E219F" w:rsidP="0083445E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F94FEBD" w14:textId="12E22D75" w:rsidR="007E219F" w:rsidRPr="00031C88" w:rsidRDefault="004C7A8D" w:rsidP="008344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AC2CEA">
              <w:rPr>
                <w:color w:val="000000"/>
                <w:sz w:val="28"/>
                <w:szCs w:val="28"/>
              </w:rPr>
              <w:t xml:space="preserve"> </w:t>
            </w:r>
            <w:r w:rsidR="00EF53F4" w:rsidRPr="00EF53F4">
              <w:rPr>
                <w:color w:val="000000"/>
                <w:sz w:val="16"/>
                <w:szCs w:val="16"/>
              </w:rPr>
              <w:t>2.</w:t>
            </w:r>
            <w:r w:rsidR="00AC2CEA">
              <w:rPr>
                <w:color w:val="000000"/>
                <w:sz w:val="28"/>
                <w:szCs w:val="28"/>
              </w:rPr>
              <w:t xml:space="preserve"> </w:t>
            </w:r>
            <w:r w:rsidR="00AC2CEA" w:rsidRPr="00E33FAC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="00194546" w:rsidRPr="00E33FAC">
              <w:rPr>
                <w:b/>
                <w:bCs/>
                <w:color w:val="000000"/>
                <w:sz w:val="18"/>
                <w:szCs w:val="18"/>
              </w:rPr>
              <w:t>owa deklaracja</w:t>
            </w:r>
            <w:r w:rsidR="00AC2CEA" w:rsidRPr="00E33FAC">
              <w:rPr>
                <w:color w:val="000000"/>
                <w:sz w:val="18"/>
                <w:szCs w:val="18"/>
              </w:rPr>
              <w:t xml:space="preserve"> </w:t>
            </w:r>
            <w:r w:rsidR="00AC2CEA" w:rsidRPr="00E33FAC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7E219F" w:rsidRPr="00E33FAC">
              <w:rPr>
                <w:b/>
                <w:bCs/>
                <w:color w:val="000000"/>
                <w:sz w:val="18"/>
                <w:szCs w:val="18"/>
              </w:rPr>
              <w:t>zmiana danych</w:t>
            </w:r>
            <w:r w:rsidR="00AC2CEA" w:rsidRPr="00E33FAC"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AC2CEA">
              <w:rPr>
                <w:color w:val="000000"/>
                <w:sz w:val="20"/>
                <w:szCs w:val="20"/>
              </w:rPr>
              <w:t xml:space="preserve"> </w:t>
            </w:r>
            <w:r w:rsidR="007E219F" w:rsidRPr="00386AEC">
              <w:rPr>
                <w:color w:val="000000"/>
                <w:sz w:val="20"/>
                <w:szCs w:val="20"/>
              </w:rPr>
              <w:t xml:space="preserve"> </w:t>
            </w:r>
            <w:r w:rsidR="00194546" w:rsidRPr="00386AEC">
              <w:rPr>
                <w:color w:val="000000"/>
                <w:sz w:val="20"/>
                <w:szCs w:val="20"/>
              </w:rPr>
              <w:t xml:space="preserve">– </w:t>
            </w:r>
            <w:r w:rsidR="00AC2CEA">
              <w:rPr>
                <w:color w:val="000000"/>
                <w:sz w:val="20"/>
                <w:szCs w:val="20"/>
              </w:rPr>
              <w:t>obowiązuje od:</w:t>
            </w:r>
            <w:r w:rsidR="007E219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 w:rsidR="007E219F">
              <w:rPr>
                <w:color w:val="000000"/>
                <w:sz w:val="18"/>
                <w:szCs w:val="18"/>
              </w:rPr>
              <w:t>………………………………….………</w:t>
            </w:r>
          </w:p>
          <w:p w14:paraId="17021A7A" w14:textId="16A6CD60" w:rsidR="005E0177" w:rsidRDefault="007672E3" w:rsidP="008344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4C7A8D">
              <w:rPr>
                <w:color w:val="000000"/>
                <w:sz w:val="16"/>
                <w:szCs w:val="16"/>
              </w:rPr>
              <w:tab/>
            </w:r>
            <w:r w:rsidR="004C7A8D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(dzień – miesiąc – rok)</w:t>
            </w:r>
          </w:p>
          <w:p w14:paraId="63F16083" w14:textId="77777777" w:rsidR="004C7A8D" w:rsidRDefault="004C7A8D" w:rsidP="0083445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29CBC21" w14:textId="244F163C" w:rsidR="00194546" w:rsidRDefault="004C7A8D" w:rsidP="008344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194546">
              <w:rPr>
                <w:color w:val="000000"/>
                <w:sz w:val="18"/>
                <w:szCs w:val="18"/>
              </w:rPr>
              <w:t xml:space="preserve">  </w:t>
            </w:r>
            <w:r w:rsidR="00EF53F4">
              <w:rPr>
                <w:color w:val="000000"/>
                <w:sz w:val="18"/>
                <w:szCs w:val="18"/>
              </w:rPr>
              <w:t>3.</w:t>
            </w:r>
            <w:r w:rsidR="00194546">
              <w:rPr>
                <w:color w:val="000000"/>
                <w:sz w:val="18"/>
                <w:szCs w:val="18"/>
              </w:rPr>
              <w:t xml:space="preserve"> </w:t>
            </w:r>
            <w:r w:rsidR="00AC2CEA" w:rsidRPr="00E33FAC">
              <w:rPr>
                <w:b/>
                <w:bCs/>
                <w:color w:val="000000"/>
                <w:sz w:val="18"/>
                <w:szCs w:val="18"/>
              </w:rPr>
              <w:t>K</w:t>
            </w:r>
            <w:r w:rsidR="00194546" w:rsidRPr="00E33FAC">
              <w:rPr>
                <w:b/>
                <w:bCs/>
                <w:color w:val="000000"/>
                <w:sz w:val="18"/>
                <w:szCs w:val="18"/>
              </w:rPr>
              <w:t>orekta deklaracji</w:t>
            </w:r>
            <w:r w:rsidR="00194546" w:rsidRPr="00AC2C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4546" w:rsidRPr="00386AEC">
              <w:rPr>
                <w:color w:val="000000"/>
                <w:sz w:val="22"/>
                <w:szCs w:val="22"/>
              </w:rPr>
              <w:t>– data zmiany</w:t>
            </w:r>
            <w:r w:rsidR="00194546">
              <w:rPr>
                <w:color w:val="000000"/>
                <w:sz w:val="18"/>
                <w:szCs w:val="18"/>
              </w:rPr>
              <w:t xml:space="preserve"> :</w:t>
            </w:r>
            <w:r w:rsidR="005E0177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="0019454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 w:rsidR="00194546">
              <w:rPr>
                <w:color w:val="000000"/>
                <w:sz w:val="18"/>
                <w:szCs w:val="18"/>
              </w:rPr>
              <w:t>………………………………….………</w:t>
            </w:r>
          </w:p>
          <w:p w14:paraId="559DA319" w14:textId="77777777" w:rsidR="007E219F" w:rsidRDefault="00194546" w:rsidP="00E14BC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5E0177">
              <w:rPr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color w:val="000000"/>
                <w:sz w:val="16"/>
                <w:szCs w:val="16"/>
              </w:rPr>
              <w:t xml:space="preserve"> (dzień – miesiąc – rok)</w:t>
            </w:r>
          </w:p>
          <w:p w14:paraId="7C770F9A" w14:textId="54943AB9" w:rsidR="00FA6E2C" w:rsidRDefault="00FA6E2C" w:rsidP="00E14BC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E219F" w14:paraId="3094C8E4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20F60286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  <w:p w14:paraId="18CB9ABC" w14:textId="528781D0" w:rsidR="007E219F" w:rsidRDefault="00EF53F4" w:rsidP="00901C1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  <w:r w:rsidR="007E219F">
              <w:rPr>
                <w:b/>
                <w:sz w:val="21"/>
                <w:szCs w:val="21"/>
              </w:rPr>
              <w:t xml:space="preserve">. DANE SKŁADAJĄCEGO DEKLARACJĘ </w:t>
            </w:r>
          </w:p>
          <w:p w14:paraId="55FBDFC8" w14:textId="77777777" w:rsidR="007E219F" w:rsidRDefault="007E219F" w:rsidP="00901C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otyczy właścicieli nieruchomości będących osobami fizycznymi **dotyczy właścicieli nieruchomości nie będących osobami fizycznymi</w:t>
            </w:r>
          </w:p>
          <w:p w14:paraId="3AC4F26B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97556A" w14:paraId="004E0766" w14:textId="77777777" w:rsidTr="008E3BC8">
        <w:trPr>
          <w:trHeight w:val="373"/>
        </w:trPr>
        <w:tc>
          <w:tcPr>
            <w:tcW w:w="10312" w:type="dxa"/>
            <w:gridSpan w:val="11"/>
          </w:tcPr>
          <w:p w14:paraId="56EB9A62" w14:textId="77777777" w:rsidR="00E55016" w:rsidRDefault="00E55016" w:rsidP="00CB66EA">
            <w:pPr>
              <w:pStyle w:val="Nagwekpol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78E8D5A" w14:textId="77777777" w:rsidR="0097556A" w:rsidRPr="003278C1" w:rsidRDefault="0097556A" w:rsidP="00CB66EA">
            <w:pPr>
              <w:pStyle w:val="Nagwekpola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kładający  deklarację</w:t>
            </w:r>
            <w:r w:rsidRPr="003278C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278C1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(zaznaczyć właściwy kwadrat):</w:t>
            </w:r>
          </w:p>
          <w:p w14:paraId="22D170D1" w14:textId="77777777" w:rsidR="0097556A" w:rsidRPr="003278C1" w:rsidRDefault="0097556A" w:rsidP="00CB66EA">
            <w:pPr>
              <w:pStyle w:val="Nagwekpol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104663C" w14:textId="5EF251BD" w:rsidR="00E6055B" w:rsidRDefault="00E6009E" w:rsidP="00E6055B">
            <w:pPr>
              <w:rPr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97556A" w:rsidRPr="003278C1">
              <w:rPr>
                <w:position w:val="2"/>
                <w:sz w:val="18"/>
                <w:szCs w:val="18"/>
              </w:rPr>
              <w:t xml:space="preserve"> </w:t>
            </w:r>
            <w:r w:rsidR="004C288E">
              <w:rPr>
                <w:sz w:val="18"/>
                <w:szCs w:val="18"/>
              </w:rPr>
              <w:t>4</w:t>
            </w:r>
            <w:r w:rsidR="0097556A" w:rsidRPr="003278C1">
              <w:rPr>
                <w:sz w:val="18"/>
                <w:szCs w:val="18"/>
              </w:rPr>
              <w:t xml:space="preserve">. </w:t>
            </w:r>
            <w:r w:rsidR="0097556A">
              <w:rPr>
                <w:sz w:val="18"/>
                <w:szCs w:val="18"/>
              </w:rPr>
              <w:t>w</w:t>
            </w:r>
            <w:r w:rsidR="0097556A" w:rsidRPr="003278C1">
              <w:rPr>
                <w:sz w:val="18"/>
                <w:szCs w:val="18"/>
              </w:rPr>
              <w:t>łaściciel</w:t>
            </w:r>
            <w:r w:rsidR="0097556A">
              <w:rPr>
                <w:sz w:val="18"/>
                <w:szCs w:val="18"/>
              </w:rPr>
              <w:t>/współwłaściciel</w:t>
            </w:r>
            <w:r w:rsidR="0097556A" w:rsidRPr="003278C1">
              <w:rPr>
                <w:sz w:val="18"/>
                <w:szCs w:val="18"/>
              </w:rPr>
              <w:t xml:space="preserve">   </w:t>
            </w:r>
            <w:r w:rsidR="00E6055B" w:rsidRPr="003278C1">
              <w:rPr>
                <w:sz w:val="18"/>
                <w:szCs w:val="18"/>
              </w:rPr>
              <w:fldChar w:fldCharType="begin"/>
            </w:r>
            <w:r w:rsidR="00E6055B" w:rsidRPr="003278C1">
              <w:rPr>
                <w:sz w:val="18"/>
                <w:szCs w:val="18"/>
              </w:rPr>
              <w:instrText>SYMBOL 113 \f "Wingdings"</w:instrText>
            </w:r>
            <w:r w:rsidR="00E6055B" w:rsidRPr="003278C1">
              <w:rPr>
                <w:sz w:val="18"/>
                <w:szCs w:val="18"/>
              </w:rPr>
              <w:fldChar w:fldCharType="end"/>
            </w:r>
            <w:r w:rsidR="00E6055B" w:rsidRPr="003278C1">
              <w:rPr>
                <w:sz w:val="18"/>
                <w:szCs w:val="18"/>
              </w:rPr>
              <w:t xml:space="preserve"> </w:t>
            </w:r>
            <w:r w:rsidR="004C288E">
              <w:rPr>
                <w:sz w:val="18"/>
                <w:szCs w:val="18"/>
              </w:rPr>
              <w:t>5</w:t>
            </w:r>
            <w:r w:rsidR="00E6055B" w:rsidRPr="003278C1">
              <w:rPr>
                <w:sz w:val="18"/>
                <w:szCs w:val="18"/>
              </w:rPr>
              <w:t>. użytkownik wieczysty</w:t>
            </w:r>
            <w:r w:rsidR="00E6055B">
              <w:rPr>
                <w:sz w:val="18"/>
                <w:szCs w:val="18"/>
              </w:rPr>
              <w:t xml:space="preserve"> </w:t>
            </w:r>
            <w:r w:rsidR="00E6055B" w:rsidRPr="003278C1">
              <w:rPr>
                <w:position w:val="2"/>
                <w:sz w:val="18"/>
                <w:szCs w:val="18"/>
              </w:rPr>
              <w:fldChar w:fldCharType="begin"/>
            </w:r>
            <w:r w:rsidR="00E6055B" w:rsidRPr="003278C1">
              <w:rPr>
                <w:position w:val="2"/>
                <w:sz w:val="18"/>
                <w:szCs w:val="18"/>
              </w:rPr>
              <w:instrText>SYMBOL 113 \f "Wingdings"</w:instrText>
            </w:r>
            <w:r w:rsidR="00E6055B" w:rsidRPr="003278C1">
              <w:rPr>
                <w:position w:val="2"/>
                <w:sz w:val="18"/>
                <w:szCs w:val="18"/>
              </w:rPr>
              <w:fldChar w:fldCharType="end"/>
            </w:r>
            <w:r w:rsidR="00E6055B" w:rsidRPr="003278C1">
              <w:rPr>
                <w:sz w:val="18"/>
                <w:szCs w:val="18"/>
              </w:rPr>
              <w:t xml:space="preserve"> </w:t>
            </w:r>
            <w:r w:rsidR="004C288E">
              <w:rPr>
                <w:sz w:val="18"/>
                <w:szCs w:val="18"/>
              </w:rPr>
              <w:t>6</w:t>
            </w:r>
            <w:r w:rsidR="00E6055B" w:rsidRPr="003278C1">
              <w:rPr>
                <w:sz w:val="18"/>
                <w:szCs w:val="18"/>
              </w:rPr>
              <w:t>. inne podmioty władające nieruchomością</w:t>
            </w:r>
          </w:p>
          <w:p w14:paraId="07D6A0AF" w14:textId="3B01B35D" w:rsidR="00E6055B" w:rsidRDefault="00E6055B" w:rsidP="00E6055B">
            <w:pPr>
              <w:rPr>
                <w:sz w:val="18"/>
                <w:szCs w:val="18"/>
              </w:rPr>
            </w:pPr>
          </w:p>
          <w:p w14:paraId="75DA9D4B" w14:textId="3465E38F" w:rsidR="0097556A" w:rsidRDefault="00E6009E" w:rsidP="00CB66EA">
            <w:pPr>
              <w:rPr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E6055B" w:rsidRPr="003278C1">
              <w:rPr>
                <w:position w:val="2"/>
                <w:sz w:val="18"/>
                <w:szCs w:val="18"/>
              </w:rPr>
              <w:t xml:space="preserve"> </w:t>
            </w:r>
            <w:r w:rsidR="004C288E">
              <w:rPr>
                <w:sz w:val="18"/>
                <w:szCs w:val="18"/>
              </w:rPr>
              <w:t>7</w:t>
            </w:r>
            <w:r w:rsidR="00E6055B" w:rsidRPr="003278C1">
              <w:rPr>
                <w:sz w:val="18"/>
                <w:szCs w:val="18"/>
              </w:rPr>
              <w:t>.</w:t>
            </w:r>
            <w:r w:rsidR="00590C19">
              <w:rPr>
                <w:sz w:val="18"/>
                <w:szCs w:val="18"/>
              </w:rPr>
              <w:t xml:space="preserve"> </w:t>
            </w:r>
            <w:r w:rsidR="00E6055B" w:rsidRPr="003278C1">
              <w:rPr>
                <w:sz w:val="18"/>
                <w:szCs w:val="18"/>
              </w:rPr>
              <w:t xml:space="preserve">jednostka organizacyjna i osoba posiadająca nieruchomość w zarządzie lub użytkowaniu   </w:t>
            </w:r>
            <w:r w:rsidR="00E6055B">
              <w:rPr>
                <w:sz w:val="18"/>
                <w:szCs w:val="18"/>
              </w:rPr>
              <w:t xml:space="preserve">    </w:t>
            </w:r>
            <w:r w:rsidR="00E6055B" w:rsidRPr="003278C1">
              <w:rPr>
                <w:sz w:val="18"/>
                <w:szCs w:val="18"/>
              </w:rPr>
              <w:t xml:space="preserve"> </w:t>
            </w:r>
          </w:p>
          <w:p w14:paraId="40982327" w14:textId="77777777" w:rsidR="00E6055B" w:rsidRDefault="00E6055B" w:rsidP="00CB66EA">
            <w:pPr>
              <w:rPr>
                <w:sz w:val="18"/>
                <w:szCs w:val="18"/>
              </w:rPr>
            </w:pPr>
          </w:p>
          <w:p w14:paraId="6696A3D8" w14:textId="23BFE2AC" w:rsidR="000E6618" w:rsidRDefault="00E6009E" w:rsidP="00CB66EA">
            <w:pPr>
              <w:rPr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0E6618">
              <w:rPr>
                <w:position w:val="2"/>
                <w:sz w:val="18"/>
                <w:szCs w:val="18"/>
              </w:rPr>
              <w:t xml:space="preserve"> </w:t>
            </w:r>
            <w:r w:rsidR="004C288E">
              <w:rPr>
                <w:position w:val="2"/>
                <w:sz w:val="18"/>
                <w:szCs w:val="18"/>
              </w:rPr>
              <w:t>8</w:t>
            </w:r>
            <w:r w:rsidR="000E6618">
              <w:rPr>
                <w:position w:val="2"/>
                <w:sz w:val="18"/>
                <w:szCs w:val="18"/>
              </w:rPr>
              <w:t>. Spółdzielnia mieszkaniowa / wspólnota mieszkaniowa</w:t>
            </w:r>
          </w:p>
          <w:p w14:paraId="1DCA98A1" w14:textId="77777777" w:rsidR="0097556A" w:rsidRPr="003278C1" w:rsidRDefault="0097556A" w:rsidP="00CB66EA">
            <w:pPr>
              <w:rPr>
                <w:b/>
                <w:sz w:val="18"/>
                <w:szCs w:val="18"/>
              </w:rPr>
            </w:pPr>
          </w:p>
        </w:tc>
      </w:tr>
      <w:tr w:rsidR="007E219F" w14:paraId="57110A03" w14:textId="77777777" w:rsidTr="008E3BC8">
        <w:tc>
          <w:tcPr>
            <w:tcW w:w="10312" w:type="dxa"/>
            <w:gridSpan w:val="11"/>
          </w:tcPr>
          <w:p w14:paraId="2B73117B" w14:textId="58D93949" w:rsidR="007E219F" w:rsidRDefault="00FA6E2C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</w:rPr>
              <w:br/>
            </w:r>
            <w:r w:rsidR="00E6009E"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7E219F">
              <w:rPr>
                <w:color w:val="000000"/>
                <w:sz w:val="22"/>
                <w:szCs w:val="22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 xml:space="preserve"> </w:t>
            </w:r>
            <w:r w:rsidR="004C288E">
              <w:rPr>
                <w:color w:val="000000"/>
                <w:sz w:val="18"/>
                <w:szCs w:val="18"/>
              </w:rPr>
              <w:t>9.</w:t>
            </w:r>
            <w:r w:rsidR="007E219F">
              <w:rPr>
                <w:color w:val="000000"/>
                <w:sz w:val="18"/>
                <w:szCs w:val="18"/>
              </w:rPr>
              <w:t xml:space="preserve"> osoba fizyczna</w:t>
            </w:r>
            <w:r w:rsidR="007E219F">
              <w:rPr>
                <w:color w:val="000000"/>
                <w:sz w:val="20"/>
                <w:szCs w:val="20"/>
              </w:rPr>
              <w:t xml:space="preserve">  </w:t>
            </w:r>
            <w:r w:rsidR="007E219F">
              <w:rPr>
                <w:color w:val="000000"/>
                <w:sz w:val="18"/>
                <w:szCs w:val="18"/>
              </w:rPr>
              <w:t xml:space="preserve">            </w:t>
            </w:r>
            <w:r w:rsidR="00E6009E"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7E219F">
              <w:rPr>
                <w:color w:val="000000"/>
                <w:sz w:val="22"/>
                <w:szCs w:val="22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 xml:space="preserve"> </w:t>
            </w:r>
            <w:r w:rsidR="004C288E">
              <w:rPr>
                <w:color w:val="000000"/>
                <w:sz w:val="18"/>
                <w:szCs w:val="18"/>
              </w:rPr>
              <w:t>10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osoba prawna</w:t>
            </w:r>
            <w:r w:rsidR="007E219F">
              <w:rPr>
                <w:color w:val="000000"/>
                <w:sz w:val="20"/>
                <w:szCs w:val="20"/>
              </w:rPr>
              <w:t xml:space="preserve">  </w:t>
            </w:r>
            <w:r w:rsidR="007E219F">
              <w:rPr>
                <w:color w:val="000000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 xml:space="preserve">         </w:t>
            </w:r>
            <w:r w:rsidR="00E6009E">
              <w:rPr>
                <w:rFonts w:ascii="Wingdings" w:hAnsi="Wingdings"/>
                <w:color w:val="000000"/>
                <w:sz w:val="20"/>
                <w:szCs w:val="20"/>
              </w:rPr>
              <w:sym w:font="Wingdings" w:char="F071"/>
            </w:r>
            <w:r w:rsidR="007E219F">
              <w:rPr>
                <w:color w:val="000000"/>
                <w:sz w:val="22"/>
                <w:szCs w:val="22"/>
              </w:rPr>
              <w:t xml:space="preserve"> </w:t>
            </w:r>
            <w:r w:rsidR="004C288E">
              <w:rPr>
                <w:color w:val="000000"/>
                <w:sz w:val="18"/>
                <w:szCs w:val="18"/>
              </w:rPr>
              <w:t>11.</w:t>
            </w:r>
            <w:r w:rsidR="007E219F">
              <w:rPr>
                <w:color w:val="000000"/>
                <w:sz w:val="18"/>
                <w:szCs w:val="18"/>
              </w:rPr>
              <w:t xml:space="preserve"> jednostka organizacyjna nie posiadająca osobowości prawnej</w:t>
            </w:r>
          </w:p>
          <w:p w14:paraId="78726170" w14:textId="77777777" w:rsidR="007E219F" w:rsidRDefault="007E219F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E219F" w14:paraId="78A3E7AC" w14:textId="77777777" w:rsidTr="008E3BC8">
        <w:tc>
          <w:tcPr>
            <w:tcW w:w="10312" w:type="dxa"/>
            <w:gridSpan w:val="11"/>
          </w:tcPr>
          <w:p w14:paraId="43B9E689" w14:textId="4CF0CBB6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Nazwisko i imię* / pełna nazwa**</w:t>
            </w:r>
          </w:p>
          <w:p w14:paraId="72FA87FC" w14:textId="77777777" w:rsidR="007E219F" w:rsidRDefault="007E219F" w:rsidP="00901C1A">
            <w:pPr>
              <w:jc w:val="both"/>
              <w:rPr>
                <w:color w:val="000000"/>
                <w:sz w:val="16"/>
                <w:szCs w:val="18"/>
              </w:rPr>
            </w:pPr>
          </w:p>
          <w:p w14:paraId="103FBF8B" w14:textId="77777777" w:rsidR="007E219F" w:rsidRDefault="007E219F" w:rsidP="00A93E05">
            <w:pPr>
              <w:jc w:val="both"/>
              <w:rPr>
                <w:color w:val="000000"/>
                <w:sz w:val="16"/>
                <w:szCs w:val="18"/>
              </w:rPr>
            </w:pPr>
          </w:p>
        </w:tc>
      </w:tr>
      <w:tr w:rsidR="00A93E05" w14:paraId="39298419" w14:textId="77777777" w:rsidTr="008E3BC8">
        <w:tc>
          <w:tcPr>
            <w:tcW w:w="3258" w:type="dxa"/>
            <w:gridSpan w:val="2"/>
          </w:tcPr>
          <w:p w14:paraId="42FBA9D2" w14:textId="4CC3F489" w:rsidR="00A93E05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A93E05">
              <w:rPr>
                <w:color w:val="000000"/>
                <w:sz w:val="18"/>
                <w:szCs w:val="18"/>
              </w:rPr>
              <w:t>Numer PESEL*</w:t>
            </w:r>
          </w:p>
          <w:p w14:paraId="4BAEAC57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5"/>
          </w:tcPr>
          <w:p w14:paraId="07165149" w14:textId="1489096F" w:rsidR="00A93E05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837C1F">
              <w:rPr>
                <w:color w:val="000000"/>
                <w:sz w:val="18"/>
                <w:szCs w:val="18"/>
              </w:rPr>
              <w:t>REGON</w:t>
            </w:r>
          </w:p>
          <w:p w14:paraId="7E392286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0EE7A0B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  <w:gridSpan w:val="4"/>
          </w:tcPr>
          <w:p w14:paraId="07CCF282" w14:textId="683B9CBF" w:rsidR="00A93E05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A93E05">
              <w:rPr>
                <w:color w:val="000000"/>
                <w:sz w:val="18"/>
                <w:szCs w:val="18"/>
              </w:rPr>
              <w:t>Numer NIP</w:t>
            </w:r>
          </w:p>
          <w:p w14:paraId="5C80181A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93E05" w14:paraId="4D9458C9" w14:textId="77777777" w:rsidTr="008E3BC8">
        <w:tc>
          <w:tcPr>
            <w:tcW w:w="3258" w:type="dxa"/>
            <w:gridSpan w:val="2"/>
          </w:tcPr>
          <w:p w14:paraId="08BD8715" w14:textId="51F938C8" w:rsidR="00A93E05" w:rsidRPr="00A64648" w:rsidRDefault="004C288E" w:rsidP="00A93E05">
            <w:pPr>
              <w:jc w:val="both"/>
              <w:rPr>
                <w:color w:val="000000"/>
                <w:sz w:val="18"/>
                <w:szCs w:val="18"/>
              </w:rPr>
            </w:pPr>
            <w:r w:rsidRPr="00A64648">
              <w:rPr>
                <w:color w:val="000000"/>
                <w:sz w:val="18"/>
                <w:szCs w:val="18"/>
              </w:rPr>
              <w:t>16.</w:t>
            </w:r>
            <w:r w:rsidR="00A64648" w:rsidRPr="00A64648">
              <w:rPr>
                <w:color w:val="000000"/>
                <w:sz w:val="18"/>
                <w:szCs w:val="18"/>
              </w:rPr>
              <w:t xml:space="preserve"> </w:t>
            </w:r>
            <w:r w:rsidR="00A93E05" w:rsidRPr="00A64648">
              <w:rPr>
                <w:color w:val="000000"/>
                <w:sz w:val="18"/>
                <w:szCs w:val="18"/>
              </w:rPr>
              <w:t xml:space="preserve">Telefon kontaktowy: </w:t>
            </w:r>
          </w:p>
          <w:p w14:paraId="69F3D57E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54" w:type="dxa"/>
            <w:gridSpan w:val="9"/>
          </w:tcPr>
          <w:p w14:paraId="4A522AB3" w14:textId="610431FD" w:rsidR="00A93E05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A93E05">
              <w:rPr>
                <w:color w:val="000000"/>
                <w:sz w:val="18"/>
                <w:szCs w:val="18"/>
              </w:rPr>
              <w:t>Adres poczty elektronicznej właściciela nieruchomości:</w:t>
            </w:r>
          </w:p>
          <w:p w14:paraId="4D3CEC65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545B097" w14:textId="77777777" w:rsidR="00A93E05" w:rsidRDefault="00A93E05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E219F" w14:paraId="522633E2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01E5809F" w14:textId="77777777" w:rsidR="007E219F" w:rsidRDefault="007E219F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5C83F6E7" w14:textId="18F02824" w:rsidR="007E219F" w:rsidRDefault="00A410B4" w:rsidP="00901C1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7E219F">
              <w:rPr>
                <w:b/>
                <w:color w:val="000000"/>
                <w:sz w:val="21"/>
                <w:szCs w:val="21"/>
              </w:rPr>
              <w:t>ADRES ZAMIESZKANIA* / ADRES SIEDZIBY**</w:t>
            </w:r>
          </w:p>
          <w:p w14:paraId="4DA3DD07" w14:textId="77777777" w:rsidR="001A7657" w:rsidRPr="001A7657" w:rsidRDefault="001A7657" w:rsidP="00901C1A">
            <w:pPr>
              <w:jc w:val="both"/>
              <w:rPr>
                <w:b/>
                <w:color w:val="000000"/>
                <w:sz w:val="2"/>
                <w:szCs w:val="21"/>
              </w:rPr>
            </w:pPr>
          </w:p>
          <w:p w14:paraId="22632F9C" w14:textId="77777777" w:rsidR="007E219F" w:rsidRDefault="007E219F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7E219F" w14:paraId="4CD83C36" w14:textId="77777777" w:rsidTr="00E55016">
        <w:tc>
          <w:tcPr>
            <w:tcW w:w="3433" w:type="dxa"/>
            <w:gridSpan w:val="3"/>
          </w:tcPr>
          <w:p w14:paraId="1EA1587E" w14:textId="40F19C6F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Kraj</w:t>
            </w:r>
          </w:p>
          <w:p w14:paraId="2ECCA920" w14:textId="77777777" w:rsidR="007E219F" w:rsidRDefault="007E219F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7C80F1CF" w14:textId="100B1A28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441" w:type="dxa"/>
            <w:gridSpan w:val="5"/>
          </w:tcPr>
          <w:p w14:paraId="79C99373" w14:textId="14F71D1E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Powiat</w:t>
            </w:r>
          </w:p>
          <w:p w14:paraId="452A895B" w14:textId="77777777" w:rsidR="00E55016" w:rsidRDefault="00E5501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BE4352A" w14:textId="77777777" w:rsidR="00E55016" w:rsidRDefault="00E5501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E219F" w14:paraId="2B1F492A" w14:textId="77777777" w:rsidTr="00CC72D5">
        <w:tc>
          <w:tcPr>
            <w:tcW w:w="2577" w:type="dxa"/>
          </w:tcPr>
          <w:p w14:paraId="1E8AC70D" w14:textId="6724BE4B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Gmina</w:t>
            </w:r>
          </w:p>
          <w:p w14:paraId="4D02F29F" w14:textId="77777777" w:rsidR="007E219F" w:rsidRDefault="007E219F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14:paraId="0522A0BF" w14:textId="07A53E82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459" w:type="dxa"/>
            <w:gridSpan w:val="4"/>
          </w:tcPr>
          <w:p w14:paraId="1C7D70D8" w14:textId="695BACFC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579" w:type="dxa"/>
            <w:gridSpan w:val="3"/>
          </w:tcPr>
          <w:p w14:paraId="135EBD74" w14:textId="7D081C61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Nr lokalu</w:t>
            </w:r>
          </w:p>
          <w:p w14:paraId="3496BA59" w14:textId="77777777" w:rsidR="00E55016" w:rsidRDefault="00E5501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577AC72" w14:textId="77777777" w:rsidR="00B228A6" w:rsidRDefault="00B228A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E219F" w14:paraId="3640B0BA" w14:textId="77777777" w:rsidTr="00E55016">
        <w:tc>
          <w:tcPr>
            <w:tcW w:w="3258" w:type="dxa"/>
            <w:gridSpan w:val="2"/>
          </w:tcPr>
          <w:p w14:paraId="6A468920" w14:textId="3B35B777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Miejscowość</w:t>
            </w:r>
          </w:p>
          <w:p w14:paraId="2F078BA9" w14:textId="77777777" w:rsidR="007E219F" w:rsidRDefault="007E219F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gridSpan w:val="4"/>
          </w:tcPr>
          <w:p w14:paraId="4F858F9C" w14:textId="16CC1E62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441" w:type="dxa"/>
            <w:gridSpan w:val="5"/>
          </w:tcPr>
          <w:p w14:paraId="51E33CDF" w14:textId="2FB65A63" w:rsidR="007E219F" w:rsidRDefault="004C288E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7E219F">
              <w:rPr>
                <w:color w:val="000000"/>
                <w:sz w:val="18"/>
                <w:szCs w:val="18"/>
              </w:rPr>
              <w:t>Poczta</w:t>
            </w:r>
          </w:p>
          <w:p w14:paraId="15A311C1" w14:textId="77777777" w:rsidR="00B228A6" w:rsidRDefault="00B228A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BECCB51" w14:textId="77777777" w:rsidR="00B228A6" w:rsidRDefault="00B228A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04AEAF43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6AC8A24A" w14:textId="77777777" w:rsidR="00B228A6" w:rsidRDefault="00B228A6" w:rsidP="00C32EE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2E06DF1B" w14:textId="5C6A4197" w:rsidR="00B228A6" w:rsidRDefault="00A410B4" w:rsidP="00C32EE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E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ADRES </w:t>
            </w:r>
            <w:r w:rsidR="00B228A6" w:rsidRPr="00B228A6">
              <w:rPr>
                <w:b/>
                <w:color w:val="000000"/>
                <w:sz w:val="21"/>
                <w:szCs w:val="21"/>
              </w:rPr>
              <w:t>DO KORESPONDENCJI</w:t>
            </w:r>
          </w:p>
          <w:p w14:paraId="58A9C9C7" w14:textId="77777777" w:rsidR="00B228A6" w:rsidRDefault="00B228A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53693010" w14:textId="77777777" w:rsidTr="008E3BC8">
        <w:tc>
          <w:tcPr>
            <w:tcW w:w="3258" w:type="dxa"/>
            <w:gridSpan w:val="2"/>
          </w:tcPr>
          <w:p w14:paraId="3C865A42" w14:textId="01B65811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Kraj</w:t>
            </w:r>
          </w:p>
          <w:p w14:paraId="0941634E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gridSpan w:val="4"/>
          </w:tcPr>
          <w:p w14:paraId="2C8B6C32" w14:textId="4B5D3E52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441" w:type="dxa"/>
            <w:gridSpan w:val="5"/>
          </w:tcPr>
          <w:p w14:paraId="7BC2913A" w14:textId="532CA7D5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Powiat</w:t>
            </w:r>
          </w:p>
          <w:p w14:paraId="724A60D1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A7130C8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2287A7BE" w14:textId="77777777" w:rsidTr="008E3BC8">
        <w:tc>
          <w:tcPr>
            <w:tcW w:w="2577" w:type="dxa"/>
          </w:tcPr>
          <w:p w14:paraId="0565B3A0" w14:textId="732F7144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093" w:type="dxa"/>
            <w:gridSpan w:val="4"/>
          </w:tcPr>
          <w:p w14:paraId="29A8C47D" w14:textId="7E192434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835" w:type="dxa"/>
            <w:gridSpan w:val="5"/>
          </w:tcPr>
          <w:p w14:paraId="4A86AE33" w14:textId="258ECB50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807" w:type="dxa"/>
          </w:tcPr>
          <w:p w14:paraId="2BD5BC9C" w14:textId="721A8F9B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Nr lokalu</w:t>
            </w:r>
          </w:p>
          <w:p w14:paraId="41B17D98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12C10A7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56AC0E45" w14:textId="77777777" w:rsidTr="008E3BC8">
        <w:tc>
          <w:tcPr>
            <w:tcW w:w="3258" w:type="dxa"/>
            <w:gridSpan w:val="2"/>
          </w:tcPr>
          <w:p w14:paraId="493AEC07" w14:textId="222F0FD3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Miejscowość</w:t>
            </w:r>
          </w:p>
          <w:p w14:paraId="747DB7BC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gridSpan w:val="4"/>
          </w:tcPr>
          <w:p w14:paraId="15FE966B" w14:textId="027ED7F0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441" w:type="dxa"/>
            <w:gridSpan w:val="5"/>
          </w:tcPr>
          <w:p w14:paraId="62DD48BB" w14:textId="572ED433" w:rsidR="00B228A6" w:rsidRDefault="004C288E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Poczta</w:t>
            </w:r>
          </w:p>
          <w:p w14:paraId="5E3C212C" w14:textId="77777777" w:rsidR="00E55016" w:rsidRDefault="00E5501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3D17CC3" w14:textId="77777777" w:rsidR="00E55016" w:rsidRDefault="00E5501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74591EF1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21AC4735" w14:textId="77777777" w:rsidR="00B228A6" w:rsidRDefault="00B228A6" w:rsidP="00C32EE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6934836F" w14:textId="3D76A37B" w:rsidR="00B228A6" w:rsidRDefault="00A410B4" w:rsidP="00C32EE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F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8E3BC8">
              <w:rPr>
                <w:b/>
                <w:color w:val="000000"/>
                <w:sz w:val="21"/>
                <w:szCs w:val="21"/>
              </w:rPr>
              <w:t>DANE WSPÓŁMAŁŻONKA SKŁADAJĄCEGO DEKLARACJĘ ODPOWIADAJĄCEGO SOLIDARNIE</w:t>
            </w:r>
          </w:p>
          <w:p w14:paraId="1EA32898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90C19" w14:paraId="6D098938" w14:textId="77777777" w:rsidTr="00590C19">
        <w:trPr>
          <w:trHeight w:val="586"/>
        </w:trPr>
        <w:tc>
          <w:tcPr>
            <w:tcW w:w="6871" w:type="dxa"/>
            <w:gridSpan w:val="6"/>
          </w:tcPr>
          <w:p w14:paraId="1BB127FA" w14:textId="6943A912" w:rsidR="00590C19" w:rsidRDefault="00C27356" w:rsidP="00590C1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590C19">
              <w:rPr>
                <w:color w:val="000000"/>
                <w:sz w:val="18"/>
                <w:szCs w:val="18"/>
              </w:rPr>
              <w:t>. Nazwisko i imię</w:t>
            </w:r>
          </w:p>
          <w:p w14:paraId="57B74461" w14:textId="77777777" w:rsidR="00590C19" w:rsidRDefault="00590C19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gridSpan w:val="5"/>
          </w:tcPr>
          <w:p w14:paraId="1335EAD5" w14:textId="7FDAF281" w:rsidR="00590C19" w:rsidRDefault="00C27356" w:rsidP="00590C1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590C19">
              <w:rPr>
                <w:color w:val="000000"/>
                <w:sz w:val="18"/>
                <w:szCs w:val="18"/>
              </w:rPr>
              <w:t>. Numer PESEL</w:t>
            </w:r>
          </w:p>
          <w:p w14:paraId="2CC718A7" w14:textId="77777777" w:rsidR="00590C19" w:rsidRDefault="00590C19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0A8E3EED" w14:textId="77777777" w:rsidTr="004C288E">
        <w:trPr>
          <w:trHeight w:val="501"/>
        </w:trPr>
        <w:tc>
          <w:tcPr>
            <w:tcW w:w="3258" w:type="dxa"/>
            <w:gridSpan w:val="2"/>
          </w:tcPr>
          <w:p w14:paraId="1A04E795" w14:textId="6C235444" w:rsidR="00B228A6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Kraj</w:t>
            </w:r>
          </w:p>
          <w:p w14:paraId="4935057D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gridSpan w:val="4"/>
          </w:tcPr>
          <w:p w14:paraId="12205565" w14:textId="6EB668CD" w:rsidR="00B228A6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441" w:type="dxa"/>
            <w:gridSpan w:val="5"/>
          </w:tcPr>
          <w:p w14:paraId="7D78B404" w14:textId="48336A14" w:rsidR="00B228A6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Powiat</w:t>
            </w:r>
          </w:p>
          <w:p w14:paraId="1A9F03BA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15EBD3A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3BC8" w14:paraId="791FA236" w14:textId="77777777" w:rsidTr="007F099E">
        <w:trPr>
          <w:trHeight w:val="616"/>
        </w:trPr>
        <w:tc>
          <w:tcPr>
            <w:tcW w:w="2577" w:type="dxa"/>
          </w:tcPr>
          <w:p w14:paraId="0E10D04F" w14:textId="32C4558B" w:rsidR="008E3BC8" w:rsidRDefault="00C27356" w:rsidP="008E3B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8E3BC8">
              <w:rPr>
                <w:color w:val="000000"/>
                <w:sz w:val="18"/>
                <w:szCs w:val="18"/>
              </w:rPr>
              <w:t>Gmina</w:t>
            </w:r>
          </w:p>
          <w:p w14:paraId="361421BE" w14:textId="77777777" w:rsidR="008E3BC8" w:rsidRDefault="008E3BC8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14:paraId="3D5F54F5" w14:textId="3AFE0FAE" w:rsidR="008E3BC8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8E3BC8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459" w:type="dxa"/>
            <w:gridSpan w:val="4"/>
          </w:tcPr>
          <w:p w14:paraId="0D4B1A2B" w14:textId="2579F684" w:rsidR="008E3BC8" w:rsidRDefault="00C27356" w:rsidP="008E3B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8E3BC8">
              <w:rPr>
                <w:color w:val="000000"/>
                <w:sz w:val="18"/>
                <w:szCs w:val="18"/>
              </w:rPr>
              <w:t>Nr domu</w:t>
            </w:r>
          </w:p>
          <w:p w14:paraId="15378AF6" w14:textId="77777777" w:rsidR="008E3BC8" w:rsidRDefault="008E3BC8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gridSpan w:val="3"/>
          </w:tcPr>
          <w:p w14:paraId="0EDAC0B5" w14:textId="2795ED64" w:rsidR="008E3BC8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8E3BC8">
              <w:rPr>
                <w:color w:val="000000"/>
                <w:sz w:val="18"/>
                <w:szCs w:val="18"/>
              </w:rPr>
              <w:t>Nr lokalu</w:t>
            </w:r>
          </w:p>
        </w:tc>
      </w:tr>
      <w:tr w:rsidR="00B228A6" w14:paraId="534D7C52" w14:textId="77777777" w:rsidTr="007F099E">
        <w:trPr>
          <w:trHeight w:val="555"/>
        </w:trPr>
        <w:tc>
          <w:tcPr>
            <w:tcW w:w="3258" w:type="dxa"/>
            <w:gridSpan w:val="2"/>
          </w:tcPr>
          <w:p w14:paraId="4D9EF63D" w14:textId="521CA749" w:rsidR="00B228A6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Miejscowość</w:t>
            </w:r>
          </w:p>
          <w:p w14:paraId="66596F7B" w14:textId="77777777" w:rsidR="00B228A6" w:rsidRDefault="00B228A6" w:rsidP="00C32E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gridSpan w:val="4"/>
          </w:tcPr>
          <w:p w14:paraId="10169C0D" w14:textId="4D4FEE5A" w:rsidR="00B228A6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441" w:type="dxa"/>
            <w:gridSpan w:val="5"/>
          </w:tcPr>
          <w:p w14:paraId="4E6D5472" w14:textId="28802D8F" w:rsidR="00B228A6" w:rsidRDefault="00C27356" w:rsidP="00C32E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Poczta</w:t>
            </w:r>
          </w:p>
        </w:tc>
      </w:tr>
      <w:tr w:rsidR="00B228A6" w14:paraId="0E94596B" w14:textId="77777777" w:rsidTr="00590C19">
        <w:trPr>
          <w:trHeight w:val="470"/>
        </w:trPr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5EA726A3" w14:textId="77777777" w:rsidR="00B228A6" w:rsidRDefault="00B228A6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4D8214AE" w14:textId="0EB99438" w:rsidR="00B228A6" w:rsidRDefault="00A410B4" w:rsidP="008E3BC8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</w:t>
            </w:r>
            <w:r w:rsidR="008E3BC8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B228A6">
              <w:rPr>
                <w:b/>
                <w:color w:val="000000"/>
                <w:sz w:val="21"/>
                <w:szCs w:val="21"/>
              </w:rPr>
              <w:t>ADRES NIERUCHOMOŚCI, NA KTÓREJ POWSTAJĄ ODPADY KOMUNALNE</w:t>
            </w:r>
          </w:p>
          <w:p w14:paraId="12602C68" w14:textId="77777777" w:rsidR="00B228A6" w:rsidRDefault="00B228A6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14:paraId="7F43F5A4" w14:textId="77777777" w:rsidTr="00FA6E2C">
        <w:trPr>
          <w:trHeight w:val="490"/>
        </w:trPr>
        <w:tc>
          <w:tcPr>
            <w:tcW w:w="2577" w:type="dxa"/>
          </w:tcPr>
          <w:p w14:paraId="6C3703DB" w14:textId="0116D50E" w:rsidR="00B228A6" w:rsidRDefault="00C27356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Miejscowość</w:t>
            </w:r>
          </w:p>
          <w:p w14:paraId="159BEC49" w14:textId="77777777" w:rsidR="00B228A6" w:rsidRDefault="00B228A6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gridSpan w:val="3"/>
          </w:tcPr>
          <w:p w14:paraId="19C46C96" w14:textId="4BD1DF3F" w:rsidR="00B228A6" w:rsidRDefault="00C27356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459" w:type="dxa"/>
            <w:gridSpan w:val="4"/>
          </w:tcPr>
          <w:p w14:paraId="1F867596" w14:textId="28B83D10" w:rsidR="00B228A6" w:rsidRDefault="00C27356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579" w:type="dxa"/>
            <w:gridSpan w:val="3"/>
          </w:tcPr>
          <w:p w14:paraId="0459ACB9" w14:textId="1E505FC4" w:rsidR="00B228A6" w:rsidRDefault="00C27356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Nr lokalu</w:t>
            </w:r>
          </w:p>
        </w:tc>
      </w:tr>
      <w:tr w:rsidR="00B228A6" w14:paraId="42A75D85" w14:textId="77777777" w:rsidTr="00FA6E2C">
        <w:trPr>
          <w:trHeight w:val="555"/>
        </w:trPr>
        <w:tc>
          <w:tcPr>
            <w:tcW w:w="2577" w:type="dxa"/>
            <w:tcBorders>
              <w:bottom w:val="single" w:sz="4" w:space="0" w:color="auto"/>
            </w:tcBorders>
          </w:tcPr>
          <w:p w14:paraId="6D339CDF" w14:textId="61787A7F" w:rsidR="00B228A6" w:rsidRDefault="00C27356" w:rsidP="00901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Obręb/arkusz/numer działki</w:t>
            </w:r>
          </w:p>
          <w:p w14:paraId="7016006F" w14:textId="77777777" w:rsidR="00B228A6" w:rsidRDefault="00B228A6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</w:tcPr>
          <w:p w14:paraId="171B920C" w14:textId="1A75C31E" w:rsidR="00B228A6" w:rsidRDefault="00C27356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</w:tcPr>
          <w:p w14:paraId="17BE833F" w14:textId="1CDA9CFB" w:rsidR="00B228A6" w:rsidRDefault="00C27356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</w:tcPr>
          <w:p w14:paraId="02BDB3CC" w14:textId="0624281D" w:rsidR="00B228A6" w:rsidRDefault="00C27356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="004C288E">
              <w:rPr>
                <w:color w:val="000000"/>
                <w:sz w:val="18"/>
                <w:szCs w:val="18"/>
              </w:rPr>
              <w:t>.</w:t>
            </w:r>
            <w:r w:rsidR="00A64648">
              <w:rPr>
                <w:color w:val="000000"/>
                <w:sz w:val="18"/>
                <w:szCs w:val="18"/>
              </w:rPr>
              <w:t xml:space="preserve"> </w:t>
            </w:r>
            <w:r w:rsidR="00B228A6">
              <w:rPr>
                <w:color w:val="000000"/>
                <w:sz w:val="18"/>
                <w:szCs w:val="18"/>
              </w:rPr>
              <w:t>Poczta</w:t>
            </w:r>
          </w:p>
        </w:tc>
      </w:tr>
      <w:tr w:rsidR="00A456A5" w14:paraId="1ACDFEF1" w14:textId="77777777" w:rsidTr="00590C19">
        <w:trPr>
          <w:trHeight w:val="478"/>
        </w:trPr>
        <w:tc>
          <w:tcPr>
            <w:tcW w:w="10312" w:type="dxa"/>
            <w:gridSpan w:val="11"/>
            <w:shd w:val="clear" w:color="auto" w:fill="BFBFBF" w:themeFill="background1" w:themeFillShade="BF"/>
            <w:vAlign w:val="center"/>
          </w:tcPr>
          <w:p w14:paraId="29BB8AF1" w14:textId="114A1830" w:rsidR="00A456A5" w:rsidRPr="00A456A5" w:rsidRDefault="00A410B4" w:rsidP="00590C1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</w:t>
            </w:r>
            <w:r w:rsidR="00A456A5" w:rsidRPr="00A456A5">
              <w:rPr>
                <w:b/>
                <w:color w:val="000000"/>
                <w:sz w:val="22"/>
                <w:szCs w:val="22"/>
              </w:rPr>
              <w:t>. RODZAJ NIERUCHOMOŚCI</w:t>
            </w:r>
          </w:p>
        </w:tc>
      </w:tr>
      <w:tr w:rsidR="00B228A6" w14:paraId="0D58DE17" w14:textId="77777777" w:rsidTr="008E3BC8">
        <w:trPr>
          <w:trHeight w:val="413"/>
        </w:trPr>
        <w:tc>
          <w:tcPr>
            <w:tcW w:w="10312" w:type="dxa"/>
            <w:gridSpan w:val="11"/>
          </w:tcPr>
          <w:p w14:paraId="60E94CFC" w14:textId="3293F0EB" w:rsidR="00B228A6" w:rsidRPr="00E813E9" w:rsidRDefault="00FA6E2C" w:rsidP="00D51833">
            <w:pPr>
              <w:snapToGrid w:val="0"/>
              <w:rPr>
                <w:b/>
                <w:bCs/>
              </w:rPr>
            </w:pPr>
            <w:r w:rsidRPr="00FA6E2C">
              <w:rPr>
                <w:color w:val="000000"/>
              </w:rPr>
              <w:sym w:font="Wingdings" w:char="F071"/>
            </w:r>
            <w:r w:rsidR="00B228A6">
              <w:rPr>
                <w:rFonts w:eastAsia="Arial"/>
                <w:sz w:val="40"/>
                <w:szCs w:val="40"/>
              </w:rPr>
              <w:t xml:space="preserve"> </w:t>
            </w:r>
            <w:r w:rsidR="00C27356">
              <w:rPr>
                <w:rFonts w:eastAsia="Arial"/>
                <w:sz w:val="18"/>
                <w:szCs w:val="18"/>
              </w:rPr>
              <w:t>58</w:t>
            </w:r>
            <w:r w:rsidR="004C288E" w:rsidRPr="004C288E">
              <w:rPr>
                <w:rFonts w:eastAsia="Arial"/>
                <w:sz w:val="20"/>
                <w:szCs w:val="20"/>
              </w:rPr>
              <w:t>.</w:t>
            </w:r>
            <w:r w:rsidR="004C288E">
              <w:rPr>
                <w:sz w:val="20"/>
                <w:szCs w:val="20"/>
              </w:rPr>
              <w:t xml:space="preserve"> </w:t>
            </w:r>
            <w:r w:rsidR="00B228A6" w:rsidRPr="001071F7">
              <w:rPr>
                <w:sz w:val="20"/>
                <w:szCs w:val="20"/>
              </w:rPr>
              <w:t>ZABUDOWA JEDNORODZINNA</w:t>
            </w:r>
            <w:r w:rsidR="00B228A6">
              <w:rPr>
                <w:sz w:val="18"/>
              </w:rPr>
              <w:t xml:space="preserve"> </w:t>
            </w:r>
            <w:r w:rsidR="00B228A6">
              <w:rPr>
                <w:i/>
                <w:iCs/>
                <w:sz w:val="16"/>
              </w:rPr>
              <w:t xml:space="preserve">(budynek mieszkalny jednorodzinny lub zespół takich budynków, wraz z przeznaczonymi dla potrzeb </w:t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B228A6">
              <w:rPr>
                <w:i/>
                <w:iCs/>
                <w:sz w:val="16"/>
              </w:rPr>
              <w:t>mieszkających w nim osób budynkami garażowymi i gospodarczymi)</w:t>
            </w:r>
          </w:p>
          <w:p w14:paraId="713B42F9" w14:textId="04D352BD" w:rsidR="00B228A6" w:rsidRDefault="00FA6E2C" w:rsidP="00D51833">
            <w:pPr>
              <w:snapToGrid w:val="0"/>
              <w:rPr>
                <w:i/>
                <w:iCs/>
                <w:sz w:val="16"/>
              </w:rPr>
            </w:pPr>
            <w:r w:rsidRPr="00FA6E2C">
              <w:rPr>
                <w:color w:val="000000"/>
              </w:rPr>
              <w:sym w:font="Wingdings" w:char="F071"/>
            </w:r>
            <w:r w:rsidR="004C288E">
              <w:rPr>
                <w:color w:val="000000"/>
                <w:sz w:val="28"/>
                <w:szCs w:val="28"/>
              </w:rPr>
              <w:t xml:space="preserve"> </w:t>
            </w:r>
            <w:r w:rsidR="00C27356">
              <w:rPr>
                <w:color w:val="000000"/>
                <w:sz w:val="18"/>
                <w:szCs w:val="18"/>
              </w:rPr>
              <w:t>59</w:t>
            </w:r>
            <w:r w:rsidR="004C288E" w:rsidRPr="004C288E">
              <w:rPr>
                <w:color w:val="000000"/>
                <w:sz w:val="20"/>
                <w:szCs w:val="20"/>
              </w:rPr>
              <w:t>.</w:t>
            </w:r>
            <w:r w:rsidR="00B228A6">
              <w:rPr>
                <w:color w:val="000000"/>
                <w:sz w:val="28"/>
                <w:szCs w:val="28"/>
              </w:rPr>
              <w:t xml:space="preserve"> </w:t>
            </w:r>
            <w:r w:rsidR="00B228A6" w:rsidRPr="001071F7">
              <w:rPr>
                <w:sz w:val="20"/>
                <w:szCs w:val="20"/>
              </w:rPr>
              <w:t>ZABUDOWA WIELO</w:t>
            </w:r>
            <w:r w:rsidR="007F099E">
              <w:rPr>
                <w:sz w:val="20"/>
                <w:szCs w:val="20"/>
              </w:rPr>
              <w:t>LOKALOWA</w:t>
            </w:r>
            <w:r w:rsidR="00B228A6" w:rsidRPr="001071F7">
              <w:rPr>
                <w:sz w:val="20"/>
                <w:szCs w:val="20"/>
              </w:rPr>
              <w:t xml:space="preserve"> </w:t>
            </w:r>
            <w:r w:rsidR="00B228A6" w:rsidRPr="001071F7">
              <w:rPr>
                <w:i/>
                <w:iCs/>
                <w:sz w:val="20"/>
                <w:szCs w:val="20"/>
              </w:rPr>
              <w:t>(</w:t>
            </w:r>
            <w:r w:rsidR="00B228A6">
              <w:rPr>
                <w:i/>
                <w:iCs/>
                <w:sz w:val="16"/>
              </w:rPr>
              <w:t>budynek mieszkalny zawierający więcej niż dwa lokale mieszkalne, bądź zespół takich budynków)</w:t>
            </w:r>
          </w:p>
          <w:p w14:paraId="59C4A4C2" w14:textId="36FF7817" w:rsidR="008E3BC8" w:rsidRPr="00E813E9" w:rsidRDefault="00FA6E2C" w:rsidP="00D51833">
            <w:pPr>
              <w:snapToGrid w:val="0"/>
              <w:rPr>
                <w:b/>
                <w:bCs/>
              </w:rPr>
            </w:pPr>
            <w:r w:rsidRPr="00FA6E2C">
              <w:rPr>
                <w:color w:val="000000"/>
              </w:rPr>
              <w:sym w:font="Wingdings" w:char="F071"/>
            </w:r>
            <w:r w:rsidR="008E3BC8">
              <w:rPr>
                <w:rFonts w:eastAsia="Arial"/>
                <w:sz w:val="40"/>
                <w:szCs w:val="40"/>
              </w:rPr>
              <w:t xml:space="preserve"> </w:t>
            </w:r>
            <w:r w:rsidR="00C27356">
              <w:rPr>
                <w:rFonts w:eastAsia="Arial"/>
                <w:sz w:val="18"/>
                <w:szCs w:val="18"/>
              </w:rPr>
              <w:t>60</w:t>
            </w:r>
            <w:r w:rsidR="004C288E" w:rsidRPr="00D35477">
              <w:rPr>
                <w:rFonts w:eastAsia="Arial"/>
                <w:sz w:val="18"/>
                <w:szCs w:val="18"/>
              </w:rPr>
              <w:t>.</w:t>
            </w:r>
            <w:r w:rsidR="004C288E">
              <w:rPr>
                <w:rFonts w:eastAsia="Arial"/>
                <w:sz w:val="20"/>
                <w:szCs w:val="20"/>
              </w:rPr>
              <w:t xml:space="preserve"> </w:t>
            </w:r>
            <w:r w:rsidR="008E3BC8" w:rsidRPr="004C288E">
              <w:rPr>
                <w:sz w:val="20"/>
                <w:szCs w:val="20"/>
              </w:rPr>
              <w:t>NIERUCHOMOŚĆ</w:t>
            </w:r>
            <w:r w:rsidR="008E3BC8" w:rsidRPr="001071F7">
              <w:rPr>
                <w:sz w:val="20"/>
                <w:szCs w:val="20"/>
              </w:rPr>
              <w:t xml:space="preserve"> NIEZAMIESZKAŁA</w:t>
            </w:r>
            <w:r w:rsidR="008E3BC8">
              <w:rPr>
                <w:sz w:val="18"/>
              </w:rPr>
              <w:t xml:space="preserve"> </w:t>
            </w:r>
            <w:r w:rsidR="008E3BC8">
              <w:rPr>
                <w:i/>
                <w:iCs/>
                <w:sz w:val="16"/>
              </w:rPr>
              <w:t>(nieruchomości na których znajdują się domki letniskowe)</w:t>
            </w:r>
          </w:p>
          <w:p w14:paraId="389D8089" w14:textId="64E8D0BF" w:rsidR="00B228A6" w:rsidRPr="00E55016" w:rsidRDefault="00FA6E2C" w:rsidP="00E55016">
            <w:pPr>
              <w:snapToGrid w:val="0"/>
              <w:rPr>
                <w:sz w:val="18"/>
              </w:rPr>
            </w:pPr>
            <w:r w:rsidRPr="00FA6E2C">
              <w:rPr>
                <w:color w:val="000000"/>
              </w:rPr>
              <w:sym w:font="Wingdings" w:char="F071"/>
            </w:r>
            <w:r w:rsidR="004C288E">
              <w:rPr>
                <w:color w:val="000000"/>
                <w:sz w:val="28"/>
                <w:szCs w:val="28"/>
              </w:rPr>
              <w:t xml:space="preserve"> </w:t>
            </w:r>
            <w:r w:rsidR="00C27356">
              <w:rPr>
                <w:color w:val="000000"/>
                <w:sz w:val="18"/>
                <w:szCs w:val="18"/>
              </w:rPr>
              <w:t>61</w:t>
            </w:r>
            <w:r w:rsidR="004C288E" w:rsidRPr="00D35477">
              <w:rPr>
                <w:color w:val="000000"/>
                <w:sz w:val="18"/>
                <w:szCs w:val="18"/>
              </w:rPr>
              <w:t>.</w:t>
            </w:r>
            <w:r w:rsidR="008E3BC8">
              <w:rPr>
                <w:color w:val="000000"/>
                <w:sz w:val="28"/>
                <w:szCs w:val="28"/>
              </w:rPr>
              <w:t xml:space="preserve"> </w:t>
            </w:r>
            <w:r w:rsidR="008E3BC8" w:rsidRPr="001071F7">
              <w:rPr>
                <w:sz w:val="20"/>
                <w:szCs w:val="20"/>
              </w:rPr>
              <w:t>NIERUCHOMOŚĆ NIEZAMIESZKAŁA</w:t>
            </w:r>
            <w:r w:rsidR="008E3BC8">
              <w:rPr>
                <w:sz w:val="18"/>
              </w:rPr>
              <w:t xml:space="preserve"> </w:t>
            </w:r>
            <w:r w:rsidR="008E3BC8">
              <w:rPr>
                <w:i/>
                <w:iCs/>
                <w:sz w:val="16"/>
              </w:rPr>
              <w:t xml:space="preserve">(inne nieruchomości wykorzystywane na cele rekreacyjno-wypoczynkowe (działki </w:t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 w:rsidR="00A64648">
              <w:rPr>
                <w:i/>
                <w:iCs/>
                <w:sz w:val="16"/>
              </w:rPr>
              <w:tab/>
            </w:r>
            <w:r>
              <w:rPr>
                <w:i/>
                <w:iCs/>
                <w:sz w:val="16"/>
              </w:rPr>
              <w:t>n</w:t>
            </w:r>
            <w:r w:rsidR="008E3BC8">
              <w:rPr>
                <w:i/>
                <w:iCs/>
                <w:sz w:val="16"/>
              </w:rPr>
              <w:t>iezabudowane)</w:t>
            </w:r>
          </w:p>
        </w:tc>
      </w:tr>
      <w:tr w:rsidR="00B228A6" w14:paraId="4E1C7DB6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7E6643BC" w14:textId="77777777" w:rsidR="00B228A6" w:rsidRDefault="00B228A6" w:rsidP="00C32EEA">
            <w:pPr>
              <w:rPr>
                <w:b/>
                <w:color w:val="000000"/>
                <w:sz w:val="6"/>
                <w:szCs w:val="6"/>
              </w:rPr>
            </w:pPr>
          </w:p>
          <w:p w14:paraId="34417FC1" w14:textId="1620836C" w:rsidR="00B228A6" w:rsidRDefault="00A410B4" w:rsidP="00C32EEA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 OŚWIADCZENIE </w:t>
            </w:r>
            <w:r w:rsidR="0091645C">
              <w:rPr>
                <w:b/>
                <w:color w:val="000000"/>
                <w:sz w:val="21"/>
                <w:szCs w:val="21"/>
              </w:rPr>
              <w:t>PODMIOTU SKŁADAJĄCEGO DEKLARACJĘ</w:t>
            </w:r>
            <w:r w:rsidR="00945C2E">
              <w:rPr>
                <w:b/>
                <w:color w:val="000000"/>
                <w:sz w:val="21"/>
                <w:szCs w:val="21"/>
              </w:rPr>
              <w:t>- DOTYCZY NIERUCHOMOŚCI ZAMIESZKAŁYCH</w:t>
            </w:r>
          </w:p>
          <w:p w14:paraId="4FCEDDB6" w14:textId="77777777" w:rsidR="00B228A6" w:rsidRDefault="00B228A6" w:rsidP="00C32EEA">
            <w:pPr>
              <w:rPr>
                <w:b/>
                <w:color w:val="000000"/>
                <w:sz w:val="6"/>
                <w:szCs w:val="6"/>
              </w:rPr>
            </w:pPr>
          </w:p>
        </w:tc>
      </w:tr>
      <w:tr w:rsidR="00E14BC3" w14:paraId="6CE970E7" w14:textId="77777777" w:rsidTr="00D35477">
        <w:trPr>
          <w:trHeight w:val="5521"/>
        </w:trPr>
        <w:tc>
          <w:tcPr>
            <w:tcW w:w="10312" w:type="dxa"/>
            <w:gridSpan w:val="11"/>
          </w:tcPr>
          <w:p w14:paraId="360F8CDA" w14:textId="77777777" w:rsidR="00E14BC3" w:rsidRDefault="00E14BC3" w:rsidP="00C32EEA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798A141A" w14:textId="19E08A70" w:rsidR="009C1993" w:rsidRDefault="00C27356" w:rsidP="00D354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E14BC3">
              <w:rPr>
                <w:color w:val="000000"/>
                <w:sz w:val="20"/>
                <w:szCs w:val="20"/>
              </w:rPr>
              <w:t>.</w:t>
            </w:r>
            <w:r w:rsidR="00A64648">
              <w:rPr>
                <w:color w:val="000000"/>
                <w:sz w:val="20"/>
                <w:szCs w:val="20"/>
              </w:rPr>
              <w:t xml:space="preserve"> </w:t>
            </w:r>
            <w:r w:rsidR="00E14BC3" w:rsidRPr="0083445E">
              <w:rPr>
                <w:color w:val="000000"/>
                <w:sz w:val="20"/>
                <w:szCs w:val="20"/>
              </w:rPr>
              <w:t xml:space="preserve">Oświadczam, że na terenie nieruchomości, wskazanej w części </w:t>
            </w:r>
            <w:r w:rsidR="00D17C5F">
              <w:rPr>
                <w:color w:val="000000"/>
                <w:sz w:val="20"/>
                <w:szCs w:val="20"/>
              </w:rPr>
              <w:t>G</w:t>
            </w:r>
            <w:r w:rsidR="00E14BC3" w:rsidRPr="0083445E">
              <w:rPr>
                <w:color w:val="000000"/>
                <w:sz w:val="20"/>
                <w:szCs w:val="20"/>
              </w:rPr>
              <w:t xml:space="preserve"> </w:t>
            </w:r>
            <w:r w:rsidR="009C1993">
              <w:rPr>
                <w:color w:val="000000"/>
                <w:sz w:val="20"/>
                <w:szCs w:val="20"/>
              </w:rPr>
              <w:t xml:space="preserve">niniejszej </w:t>
            </w:r>
            <w:r w:rsidR="00E14BC3" w:rsidRPr="0083445E">
              <w:rPr>
                <w:color w:val="000000"/>
                <w:sz w:val="20"/>
                <w:szCs w:val="20"/>
              </w:rPr>
              <w:t>deklaracji</w:t>
            </w:r>
            <w:r w:rsidR="009C1993">
              <w:rPr>
                <w:color w:val="000000"/>
                <w:sz w:val="20"/>
                <w:szCs w:val="20"/>
              </w:rPr>
              <w:t>:</w:t>
            </w:r>
            <w:r w:rsidR="00E14BC3" w:rsidRPr="0083445E">
              <w:rPr>
                <w:color w:val="000000"/>
                <w:sz w:val="20"/>
                <w:szCs w:val="20"/>
              </w:rPr>
              <w:t xml:space="preserve"> </w:t>
            </w:r>
          </w:p>
          <w:p w14:paraId="5E8EC2AC" w14:textId="2698098B" w:rsidR="00E14BC3" w:rsidRPr="0083445E" w:rsidRDefault="009C1993" w:rsidP="00A64648">
            <w:pPr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) </w:t>
            </w:r>
            <w:r w:rsidR="00E14BC3" w:rsidRPr="0083445E">
              <w:rPr>
                <w:color w:val="000000"/>
                <w:sz w:val="20"/>
                <w:szCs w:val="20"/>
              </w:rPr>
              <w:t xml:space="preserve">zameldowanych jest: ……………………………….. osób </w:t>
            </w:r>
          </w:p>
          <w:p w14:paraId="541DCD96" w14:textId="0ABFC2E2" w:rsidR="00E14BC3" w:rsidRPr="00326BD6" w:rsidRDefault="009C1993" w:rsidP="00A64648">
            <w:pPr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E14BC3" w:rsidRPr="00326BD6">
              <w:rPr>
                <w:color w:val="000000"/>
                <w:sz w:val="20"/>
                <w:szCs w:val="20"/>
              </w:rPr>
              <w:t>zamieszkuje:  ……….…………. osób</w:t>
            </w:r>
          </w:p>
          <w:p w14:paraId="54ACF1B2" w14:textId="0C41C6A6" w:rsidR="00E14BC3" w:rsidRPr="00326BD6" w:rsidRDefault="00C27356" w:rsidP="00286F5A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3</w:t>
            </w:r>
            <w:r w:rsidR="00E14BC3">
              <w:rPr>
                <w:iCs/>
                <w:sz w:val="20"/>
                <w:szCs w:val="20"/>
              </w:rPr>
              <w:t>.</w:t>
            </w:r>
            <w:r w:rsidR="00A64648">
              <w:rPr>
                <w:iCs/>
                <w:sz w:val="20"/>
                <w:szCs w:val="20"/>
              </w:rPr>
              <w:t xml:space="preserve"> </w:t>
            </w:r>
            <w:r w:rsidR="00E14BC3" w:rsidRPr="00326BD6">
              <w:rPr>
                <w:iCs/>
                <w:sz w:val="20"/>
                <w:szCs w:val="20"/>
              </w:rPr>
              <w:t>Oświadczam,</w:t>
            </w:r>
            <w:r w:rsidR="007F099E">
              <w:rPr>
                <w:iCs/>
                <w:sz w:val="20"/>
                <w:szCs w:val="20"/>
              </w:rPr>
              <w:t xml:space="preserve"> że</w:t>
            </w:r>
            <w:r w:rsidR="00E14BC3" w:rsidRPr="00326BD6">
              <w:rPr>
                <w:iCs/>
                <w:sz w:val="20"/>
                <w:szCs w:val="20"/>
              </w:rPr>
              <w:t xml:space="preserve"> różnica w ilości osób zameldowanych a zamieszkujących spowodowana jest:</w:t>
            </w:r>
          </w:p>
          <w:p w14:paraId="603B727A" w14:textId="677EF369" w:rsidR="00E14BC3" w:rsidRDefault="00FA6E2C" w:rsidP="0083445E">
            <w:pPr>
              <w:rPr>
                <w:color w:val="000000"/>
                <w:sz w:val="18"/>
                <w:szCs w:val="18"/>
              </w:rPr>
            </w:pPr>
            <w:r w:rsidRPr="00FA6E2C">
              <w:rPr>
                <w:color w:val="000000"/>
              </w:rPr>
              <w:sym w:font="Wingdings" w:char="F071"/>
            </w:r>
            <w:r w:rsidR="00E14BC3">
              <w:rPr>
                <w:color w:val="000000"/>
                <w:sz w:val="22"/>
                <w:szCs w:val="22"/>
              </w:rPr>
              <w:t xml:space="preserve"> </w:t>
            </w:r>
            <w:r w:rsidR="00E14BC3">
              <w:rPr>
                <w:color w:val="000000"/>
                <w:sz w:val="18"/>
                <w:szCs w:val="18"/>
              </w:rPr>
              <w:t xml:space="preserve">   podjęciem nauki poza miejscem zamieszkania,</w:t>
            </w:r>
          </w:p>
          <w:p w14:paraId="579804BF" w14:textId="2787332C" w:rsidR="00E14BC3" w:rsidRDefault="00FA6E2C" w:rsidP="0083445E">
            <w:pPr>
              <w:rPr>
                <w:color w:val="000000"/>
                <w:sz w:val="18"/>
                <w:szCs w:val="18"/>
              </w:rPr>
            </w:pPr>
            <w:r w:rsidRPr="00FA6E2C">
              <w:rPr>
                <w:color w:val="000000"/>
              </w:rPr>
              <w:sym w:font="Wingdings" w:char="F071"/>
            </w:r>
            <w:r w:rsidR="00E14BC3">
              <w:rPr>
                <w:color w:val="000000"/>
                <w:sz w:val="22"/>
                <w:szCs w:val="22"/>
              </w:rPr>
              <w:t xml:space="preserve"> </w:t>
            </w:r>
            <w:r w:rsidR="00E14BC3">
              <w:rPr>
                <w:color w:val="000000"/>
                <w:sz w:val="18"/>
                <w:szCs w:val="18"/>
              </w:rPr>
              <w:t xml:space="preserve">   podjęciem pracy poza miejscem zamieszkania,</w:t>
            </w:r>
          </w:p>
          <w:p w14:paraId="60180601" w14:textId="37B72C05" w:rsidR="00E14BC3" w:rsidRDefault="00FA6E2C" w:rsidP="0083445E">
            <w:pPr>
              <w:rPr>
                <w:color w:val="000000"/>
                <w:sz w:val="18"/>
                <w:szCs w:val="18"/>
              </w:rPr>
            </w:pPr>
            <w:r w:rsidRPr="00FA6E2C">
              <w:rPr>
                <w:color w:val="000000"/>
              </w:rPr>
              <w:sym w:font="Wingdings" w:char="F071"/>
            </w:r>
            <w:r w:rsidR="00E14BC3">
              <w:rPr>
                <w:color w:val="000000"/>
                <w:sz w:val="22"/>
                <w:szCs w:val="22"/>
              </w:rPr>
              <w:t xml:space="preserve"> </w:t>
            </w:r>
            <w:r w:rsidR="00E14BC3">
              <w:rPr>
                <w:color w:val="000000"/>
                <w:sz w:val="18"/>
                <w:szCs w:val="18"/>
              </w:rPr>
              <w:t xml:space="preserve">   pobytem za granicą</w:t>
            </w:r>
            <w:r w:rsidR="001A47DF">
              <w:rPr>
                <w:color w:val="000000"/>
                <w:sz w:val="18"/>
                <w:szCs w:val="18"/>
              </w:rPr>
              <w:t>,</w:t>
            </w:r>
          </w:p>
          <w:p w14:paraId="2228214C" w14:textId="31066472" w:rsidR="001A47DF" w:rsidRDefault="00FA6E2C" w:rsidP="00E14BC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A6E2C">
              <w:rPr>
                <w:color w:val="000000"/>
              </w:rPr>
              <w:sym w:font="Wingdings" w:char="F071"/>
            </w:r>
            <w:r w:rsidR="001A47DF">
              <w:rPr>
                <w:color w:val="000000"/>
                <w:sz w:val="28"/>
                <w:szCs w:val="28"/>
              </w:rPr>
              <w:t xml:space="preserve"> </w:t>
            </w:r>
            <w:r w:rsidR="00D51833">
              <w:rPr>
                <w:color w:val="000000"/>
                <w:sz w:val="28"/>
                <w:szCs w:val="28"/>
              </w:rPr>
              <w:t xml:space="preserve"> </w:t>
            </w:r>
            <w:r w:rsidR="00E14BC3">
              <w:rPr>
                <w:color w:val="000000"/>
                <w:sz w:val="18"/>
                <w:szCs w:val="18"/>
              </w:rPr>
              <w:t>inne</w:t>
            </w:r>
            <w:r w:rsidR="001A47DF">
              <w:rPr>
                <w:color w:val="000000"/>
                <w:sz w:val="18"/>
                <w:szCs w:val="18"/>
              </w:rPr>
              <w:t xml:space="preserve">, </w:t>
            </w:r>
            <w:r w:rsidR="00E14BC3">
              <w:rPr>
                <w:color w:val="000000"/>
                <w:sz w:val="18"/>
                <w:szCs w:val="18"/>
              </w:rPr>
              <w:t>jakie:</w:t>
            </w:r>
            <w:r w:rsidR="001A47DF">
              <w:rPr>
                <w:color w:val="000000"/>
                <w:sz w:val="18"/>
                <w:szCs w:val="18"/>
              </w:rPr>
              <w:t xml:space="preserve"> </w:t>
            </w:r>
            <w:r w:rsidR="00E14BC3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1A47DF">
              <w:rPr>
                <w:color w:val="000000"/>
                <w:sz w:val="18"/>
                <w:szCs w:val="18"/>
              </w:rPr>
              <w:t>…………………</w:t>
            </w:r>
          </w:p>
          <w:p w14:paraId="7964E5D3" w14:textId="28026CDB" w:rsidR="00E14BC3" w:rsidRPr="00A36D68" w:rsidRDefault="00E14BC3" w:rsidP="00E14BC3">
            <w:pPr>
              <w:spacing w:line="360" w:lineRule="auto"/>
              <w:rPr>
                <w:i/>
                <w:sz w:val="22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</w:t>
            </w:r>
            <w:r w:rsidR="001A47DF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..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</w:p>
          <w:p w14:paraId="08A36898" w14:textId="62962078" w:rsidR="00E14BC3" w:rsidRPr="00945C2E" w:rsidRDefault="00C27356" w:rsidP="00326B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="00E14BC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646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4BC3" w:rsidRPr="00945C2E">
              <w:rPr>
                <w:b/>
                <w:bCs/>
                <w:color w:val="000000"/>
                <w:sz w:val="20"/>
                <w:szCs w:val="20"/>
              </w:rPr>
              <w:t xml:space="preserve">Na terenie nieruchomości, wskazanej w części </w:t>
            </w:r>
            <w:r w:rsidR="00D17C5F">
              <w:rPr>
                <w:b/>
                <w:bCs/>
                <w:color w:val="000000"/>
                <w:sz w:val="20"/>
                <w:szCs w:val="20"/>
              </w:rPr>
              <w:t>G</w:t>
            </w:r>
            <w:r w:rsidR="00E14BC3" w:rsidRPr="00945C2E">
              <w:rPr>
                <w:b/>
                <w:bCs/>
                <w:color w:val="000000"/>
                <w:sz w:val="20"/>
                <w:szCs w:val="20"/>
              </w:rPr>
              <w:t xml:space="preserve"> niniejszej deklaracji :</w:t>
            </w:r>
          </w:p>
          <w:p w14:paraId="7FF03CD9" w14:textId="77777777" w:rsidR="00E14BC3" w:rsidRDefault="00E14BC3" w:rsidP="00326BD6">
            <w:pPr>
              <w:jc w:val="both"/>
              <w:rPr>
                <w:color w:val="000000"/>
                <w:sz w:val="18"/>
                <w:szCs w:val="21"/>
              </w:rPr>
            </w:pPr>
          </w:p>
          <w:p w14:paraId="3E5B426C" w14:textId="77777777" w:rsidR="00E14BC3" w:rsidRPr="00945C2E" w:rsidRDefault="00E14BC3" w:rsidP="00326BD6">
            <w:pPr>
              <w:jc w:val="center"/>
              <w:rPr>
                <w:color w:val="000000"/>
                <w:sz w:val="20"/>
                <w:szCs w:val="20"/>
              </w:rPr>
            </w:pPr>
            <w:r w:rsidRPr="00945C2E">
              <w:rPr>
                <w:color w:val="000000"/>
                <w:sz w:val="20"/>
                <w:szCs w:val="20"/>
              </w:rPr>
              <w:t>będzie prowadzona  selektywna zbiórka odpadów, stawka …………… zł/ osoby</w:t>
            </w:r>
          </w:p>
          <w:p w14:paraId="57A2DBE1" w14:textId="77777777" w:rsidR="00E14BC3" w:rsidRDefault="00E14BC3" w:rsidP="0091645C">
            <w:pPr>
              <w:jc w:val="both"/>
              <w:rPr>
                <w:b/>
                <w:bCs/>
              </w:rPr>
            </w:pPr>
          </w:p>
          <w:p w14:paraId="4DE7415C" w14:textId="2BE01646" w:rsidR="00E14BC3" w:rsidRPr="009C1993" w:rsidRDefault="00C27356" w:rsidP="009164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4C288E" w:rsidRPr="009C1993">
              <w:rPr>
                <w:b/>
                <w:bCs/>
                <w:sz w:val="20"/>
                <w:szCs w:val="20"/>
              </w:rPr>
              <w:t xml:space="preserve">. </w:t>
            </w:r>
            <w:r w:rsidR="00E14BC3" w:rsidRPr="009C1993">
              <w:rPr>
                <w:b/>
                <w:bCs/>
                <w:sz w:val="20"/>
                <w:szCs w:val="20"/>
              </w:rPr>
              <w:t>Zobowiązuję się do wnoszenia, za każdy miesiąc, opłaty za gospodarowanie odpadami komunalnymi,</w:t>
            </w:r>
            <w:r w:rsidR="00A64648">
              <w:rPr>
                <w:b/>
                <w:bCs/>
                <w:sz w:val="20"/>
                <w:szCs w:val="20"/>
              </w:rPr>
              <w:br/>
            </w:r>
            <w:r w:rsidR="00E14BC3" w:rsidRPr="009C1993">
              <w:rPr>
                <w:b/>
                <w:bCs/>
                <w:sz w:val="20"/>
                <w:szCs w:val="20"/>
              </w:rPr>
              <w:t xml:space="preserve">z nieruchomości wskazanej w części </w:t>
            </w:r>
            <w:r w:rsidR="00D17C5F">
              <w:rPr>
                <w:b/>
                <w:bCs/>
                <w:sz w:val="20"/>
                <w:szCs w:val="20"/>
              </w:rPr>
              <w:t>G</w:t>
            </w:r>
            <w:r w:rsidR="00E14BC3" w:rsidRPr="009C1993">
              <w:rPr>
                <w:b/>
                <w:bCs/>
                <w:sz w:val="20"/>
                <w:szCs w:val="20"/>
              </w:rPr>
              <w:t xml:space="preserve"> niniejszej deklaracji, w wysokości: </w:t>
            </w:r>
          </w:p>
          <w:p w14:paraId="5A0CB9FA" w14:textId="3547A0C9" w:rsidR="00E14BC3" w:rsidRDefault="00E14BC3" w:rsidP="0091645C">
            <w:pPr>
              <w:jc w:val="both"/>
            </w:pPr>
          </w:p>
          <w:p w14:paraId="17F00741" w14:textId="251D9B33" w:rsidR="00E14BC3" w:rsidRPr="009C1993" w:rsidRDefault="009C1993" w:rsidP="009C1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……………………</w:t>
            </w:r>
            <w:r w:rsidR="00E14BC3" w:rsidRPr="009C1993">
              <w:rPr>
                <w:sz w:val="20"/>
                <w:szCs w:val="20"/>
              </w:rPr>
              <w:t>………………………………….. zł</w:t>
            </w:r>
          </w:p>
          <w:p w14:paraId="10E99AEF" w14:textId="6016261D" w:rsidR="00E14BC3" w:rsidRPr="00FA6E2C" w:rsidRDefault="00E14BC3" w:rsidP="00FA6E2C">
            <w:pPr>
              <w:jc w:val="center"/>
              <w:rPr>
                <w:sz w:val="18"/>
                <w:szCs w:val="18"/>
              </w:rPr>
            </w:pPr>
            <w:r w:rsidRPr="00945C2E">
              <w:rPr>
                <w:sz w:val="18"/>
                <w:szCs w:val="18"/>
              </w:rPr>
              <w:t>(należy wyliczyć należną opłatę w zł mnożąc stawkę razy liczbę mieszkańców)</w:t>
            </w:r>
          </w:p>
        </w:tc>
      </w:tr>
      <w:tr w:rsidR="00235353" w14:paraId="3168FD3F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  <w:vAlign w:val="center"/>
          </w:tcPr>
          <w:p w14:paraId="393B423D" w14:textId="5E194E23" w:rsidR="00A456A5" w:rsidRPr="00FA6E2C" w:rsidRDefault="00A410B4" w:rsidP="00C32EE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>J</w:t>
            </w:r>
            <w:r w:rsidR="00235353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945C2E">
              <w:rPr>
                <w:b/>
                <w:color w:val="000000"/>
                <w:sz w:val="22"/>
                <w:szCs w:val="22"/>
              </w:rPr>
              <w:t>OŚWIADCZENIE PODMIOTU SKŁADAJĄCEGO DEKLARACJĘ – DOTYCZY DOMKÓW LWTNISKOWYCH BĄDŹ INNYCH NIERUCHOMOŚCI WYKORZYSTYWNYCH NA CELE REKREACYJNO - WYPOCZYNKOWE</w:t>
            </w:r>
          </w:p>
        </w:tc>
      </w:tr>
      <w:tr w:rsidR="00235353" w14:paraId="30A78798" w14:textId="77777777" w:rsidTr="00E6009E">
        <w:trPr>
          <w:trHeight w:val="685"/>
        </w:trPr>
        <w:tc>
          <w:tcPr>
            <w:tcW w:w="10312" w:type="dxa"/>
            <w:gridSpan w:val="11"/>
            <w:vAlign w:val="center"/>
          </w:tcPr>
          <w:p w14:paraId="57AB78B0" w14:textId="3607311C" w:rsidR="00273190" w:rsidRPr="00C27356" w:rsidRDefault="00C27356" w:rsidP="00A456A5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7356">
              <w:rPr>
                <w:b/>
                <w:bCs/>
                <w:color w:val="000000"/>
                <w:sz w:val="18"/>
                <w:szCs w:val="18"/>
              </w:rPr>
              <w:t>66</w:t>
            </w:r>
            <w:r w:rsidR="004C288E" w:rsidRPr="00C27356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A64648" w:rsidRPr="00C273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3190" w:rsidRPr="00C27356">
              <w:rPr>
                <w:b/>
                <w:bCs/>
                <w:color w:val="000000"/>
                <w:sz w:val="18"/>
                <w:szCs w:val="18"/>
              </w:rPr>
              <w:t xml:space="preserve">Oświadczam, że na terenie nieruchomości, wskazanej w części </w:t>
            </w:r>
            <w:r w:rsidR="00D17C5F">
              <w:rPr>
                <w:b/>
                <w:bCs/>
                <w:color w:val="000000"/>
                <w:sz w:val="18"/>
                <w:szCs w:val="18"/>
              </w:rPr>
              <w:t>G</w:t>
            </w:r>
            <w:r w:rsidR="00273190" w:rsidRPr="00C27356">
              <w:rPr>
                <w:b/>
                <w:bCs/>
                <w:color w:val="000000"/>
                <w:sz w:val="18"/>
                <w:szCs w:val="18"/>
              </w:rPr>
              <w:t xml:space="preserve"> niniejszej deklaracji:</w:t>
            </w:r>
          </w:p>
          <w:p w14:paraId="562A5263" w14:textId="3EB7FBC1" w:rsidR="006F7E4A" w:rsidRPr="00C27356" w:rsidRDefault="00273190" w:rsidP="0027319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27356">
              <w:rPr>
                <w:color w:val="000000"/>
                <w:sz w:val="18"/>
                <w:szCs w:val="18"/>
              </w:rPr>
              <w:t>będzie prowadzona selektywna zbiórka odpadów</w:t>
            </w:r>
          </w:p>
        </w:tc>
      </w:tr>
      <w:tr w:rsidR="00E14BC3" w14:paraId="606BFF64" w14:textId="12AA4190" w:rsidTr="00E14BC3">
        <w:trPr>
          <w:trHeight w:val="405"/>
        </w:trPr>
        <w:tc>
          <w:tcPr>
            <w:tcW w:w="8178" w:type="dxa"/>
            <w:gridSpan w:val="9"/>
            <w:vAlign w:val="center"/>
          </w:tcPr>
          <w:p w14:paraId="7446EFD7" w14:textId="276A49D2" w:rsidR="00E14BC3" w:rsidRPr="00C27356" w:rsidRDefault="00C27356" w:rsidP="00C32EEA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27356">
              <w:rPr>
                <w:color w:val="000000"/>
                <w:sz w:val="18"/>
                <w:szCs w:val="18"/>
              </w:rPr>
              <w:t>67</w:t>
            </w:r>
            <w:r w:rsidR="00CB46E6" w:rsidRPr="00C27356">
              <w:rPr>
                <w:color w:val="000000"/>
                <w:sz w:val="18"/>
                <w:szCs w:val="18"/>
              </w:rPr>
              <w:t xml:space="preserve">. </w:t>
            </w:r>
            <w:r w:rsidR="00EF53F4" w:rsidRPr="00C27356">
              <w:rPr>
                <w:color w:val="000000"/>
                <w:sz w:val="18"/>
                <w:szCs w:val="18"/>
              </w:rPr>
              <w:t>Liczba domków letniskowych:</w:t>
            </w:r>
          </w:p>
        </w:tc>
        <w:tc>
          <w:tcPr>
            <w:tcW w:w="2134" w:type="dxa"/>
            <w:gridSpan w:val="2"/>
            <w:vAlign w:val="center"/>
          </w:tcPr>
          <w:p w14:paraId="28A1E072" w14:textId="77777777" w:rsidR="00E14BC3" w:rsidRPr="00C27356" w:rsidRDefault="00E14BC3" w:rsidP="00C32EEA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E14BC3" w14:paraId="494B349C" w14:textId="4367B32E" w:rsidTr="00E14BC3">
        <w:trPr>
          <w:trHeight w:val="405"/>
        </w:trPr>
        <w:tc>
          <w:tcPr>
            <w:tcW w:w="8178" w:type="dxa"/>
            <w:gridSpan w:val="9"/>
            <w:vAlign w:val="center"/>
          </w:tcPr>
          <w:p w14:paraId="6EB5A36B" w14:textId="6EB53A62" w:rsidR="00E14BC3" w:rsidRPr="00C27356" w:rsidRDefault="00C27356" w:rsidP="00FA6E2C">
            <w:pPr>
              <w:rPr>
                <w:color w:val="000000"/>
                <w:sz w:val="18"/>
                <w:szCs w:val="18"/>
              </w:rPr>
            </w:pPr>
            <w:r w:rsidRPr="00C27356">
              <w:rPr>
                <w:color w:val="000000"/>
                <w:sz w:val="18"/>
                <w:szCs w:val="18"/>
              </w:rPr>
              <w:t>68</w:t>
            </w:r>
            <w:r w:rsidR="00CB46E6" w:rsidRPr="00C27356">
              <w:rPr>
                <w:color w:val="000000"/>
                <w:sz w:val="18"/>
                <w:szCs w:val="18"/>
              </w:rPr>
              <w:t xml:space="preserve">. </w:t>
            </w:r>
            <w:r w:rsidR="00EF53F4" w:rsidRPr="00C27356">
              <w:rPr>
                <w:color w:val="000000"/>
                <w:sz w:val="18"/>
                <w:szCs w:val="18"/>
              </w:rPr>
              <w:t>Liczba nieruchomości wykorzystywanych na cele rekreacyjno-wypoczynkowe, na których nie znajduje się domek letniskowy:</w:t>
            </w:r>
          </w:p>
        </w:tc>
        <w:tc>
          <w:tcPr>
            <w:tcW w:w="2134" w:type="dxa"/>
            <w:gridSpan w:val="2"/>
            <w:vAlign w:val="center"/>
          </w:tcPr>
          <w:p w14:paraId="7C51CACB" w14:textId="77777777" w:rsidR="00E14BC3" w:rsidRPr="00C27356" w:rsidRDefault="00E14BC3" w:rsidP="00E14BC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E14BC3" w14:paraId="3433D250" w14:textId="60EFB010" w:rsidTr="00E14BC3">
        <w:trPr>
          <w:trHeight w:val="405"/>
        </w:trPr>
        <w:tc>
          <w:tcPr>
            <w:tcW w:w="8178" w:type="dxa"/>
            <w:gridSpan w:val="9"/>
            <w:vAlign w:val="center"/>
          </w:tcPr>
          <w:p w14:paraId="162212B1" w14:textId="709E96F6" w:rsidR="00E14BC3" w:rsidRPr="00C27356" w:rsidRDefault="00C27356" w:rsidP="00E14BC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27356">
              <w:rPr>
                <w:color w:val="000000"/>
                <w:sz w:val="18"/>
                <w:szCs w:val="18"/>
              </w:rPr>
              <w:t>69</w:t>
            </w:r>
            <w:r w:rsidR="00CB46E6" w:rsidRPr="00C27356">
              <w:rPr>
                <w:color w:val="000000"/>
                <w:sz w:val="18"/>
                <w:szCs w:val="18"/>
              </w:rPr>
              <w:t>.</w:t>
            </w:r>
            <w:r w:rsidR="00EF53F4" w:rsidRPr="00C27356">
              <w:rPr>
                <w:color w:val="000000"/>
                <w:sz w:val="18"/>
                <w:szCs w:val="18"/>
              </w:rPr>
              <w:t xml:space="preserve"> Ryczałtowa roczna opłata za gospodarowanie odpadami komunalnymi:</w:t>
            </w:r>
          </w:p>
        </w:tc>
        <w:tc>
          <w:tcPr>
            <w:tcW w:w="2134" w:type="dxa"/>
            <w:gridSpan w:val="2"/>
            <w:vAlign w:val="center"/>
          </w:tcPr>
          <w:p w14:paraId="66424DB2" w14:textId="77777777" w:rsidR="00E14BC3" w:rsidRPr="00C27356" w:rsidRDefault="00E14BC3" w:rsidP="00E14BC3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E14BC3" w14:paraId="783CE75F" w14:textId="77777777" w:rsidTr="00FA6E2C">
        <w:trPr>
          <w:trHeight w:val="613"/>
        </w:trPr>
        <w:tc>
          <w:tcPr>
            <w:tcW w:w="10312" w:type="dxa"/>
            <w:gridSpan w:val="11"/>
          </w:tcPr>
          <w:p w14:paraId="26ED4A02" w14:textId="427CF264" w:rsidR="00E14BC3" w:rsidRPr="00C27356" w:rsidRDefault="00C27356" w:rsidP="00FA6E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9C1993" w:rsidRPr="00C27356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FA6E2C" w:rsidRPr="00C273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1993" w:rsidRPr="00C27356">
              <w:rPr>
                <w:b/>
                <w:bCs/>
                <w:color w:val="000000"/>
                <w:sz w:val="18"/>
                <w:szCs w:val="18"/>
              </w:rPr>
              <w:t>Zobowiązuję się do wnoszenia opłaty rocznej ryczałtowej</w:t>
            </w:r>
            <w:r w:rsidR="00FA6E2C" w:rsidRPr="00C27356">
              <w:rPr>
                <w:b/>
                <w:bCs/>
                <w:color w:val="000000"/>
                <w:sz w:val="18"/>
                <w:szCs w:val="18"/>
              </w:rPr>
              <w:br/>
            </w:r>
            <w:r w:rsidR="009C1993" w:rsidRPr="00C27356">
              <w:rPr>
                <w:b/>
                <w:bCs/>
                <w:color w:val="000000"/>
                <w:sz w:val="18"/>
                <w:szCs w:val="18"/>
              </w:rPr>
              <w:t>z nieruchomości</w:t>
            </w:r>
            <w:r w:rsidR="00FA6E2C" w:rsidRPr="00C273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1993" w:rsidRPr="00C27356">
              <w:rPr>
                <w:b/>
                <w:bCs/>
                <w:color w:val="000000"/>
                <w:sz w:val="18"/>
                <w:szCs w:val="18"/>
              </w:rPr>
              <w:t xml:space="preserve">wskazanej w części </w:t>
            </w:r>
            <w:r w:rsidR="00D17C5F">
              <w:rPr>
                <w:b/>
                <w:bCs/>
                <w:color w:val="000000"/>
                <w:sz w:val="18"/>
                <w:szCs w:val="18"/>
              </w:rPr>
              <w:t>G</w:t>
            </w:r>
            <w:r w:rsidR="009C1993" w:rsidRPr="00C27356">
              <w:rPr>
                <w:b/>
                <w:bCs/>
                <w:color w:val="000000"/>
                <w:sz w:val="18"/>
                <w:szCs w:val="18"/>
              </w:rPr>
              <w:t xml:space="preserve"> niniejszej deklaracji w wysokości ……</w:t>
            </w:r>
            <w:r w:rsidR="00E6009E" w:rsidRPr="00C27356">
              <w:rPr>
                <w:b/>
                <w:bCs/>
                <w:color w:val="000000"/>
                <w:sz w:val="18"/>
                <w:szCs w:val="18"/>
              </w:rPr>
              <w:t>…………</w:t>
            </w:r>
            <w:r w:rsidR="009C1993" w:rsidRPr="00C27356">
              <w:rPr>
                <w:b/>
                <w:bCs/>
                <w:color w:val="000000"/>
                <w:sz w:val="18"/>
                <w:szCs w:val="18"/>
              </w:rPr>
              <w:t>…………………………… zł.</w:t>
            </w:r>
          </w:p>
        </w:tc>
      </w:tr>
      <w:tr w:rsidR="00B228A6" w14:paraId="0C3F31F0" w14:textId="77777777" w:rsidTr="00590C19">
        <w:tc>
          <w:tcPr>
            <w:tcW w:w="1031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8E617F" w14:textId="23B49E1B" w:rsidR="00B228A6" w:rsidRPr="00590C19" w:rsidRDefault="00A410B4" w:rsidP="007C5B5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K</w:t>
            </w:r>
            <w:r w:rsidR="00B228A6">
              <w:rPr>
                <w:b/>
                <w:color w:val="000000"/>
                <w:sz w:val="21"/>
                <w:szCs w:val="21"/>
              </w:rPr>
              <w:t>.  OŚWIADCZENIE O KOMPOSTOWANIU ODPADÓW BIODEGRADOWALNYCH</w:t>
            </w:r>
            <w:r w:rsidR="00CF0387">
              <w:rPr>
                <w:b/>
                <w:color w:val="000000"/>
                <w:sz w:val="21"/>
                <w:szCs w:val="21"/>
              </w:rPr>
              <w:br/>
            </w:r>
            <w:r w:rsidR="00B228A6">
              <w:rPr>
                <w:b/>
                <w:color w:val="000000"/>
                <w:sz w:val="21"/>
                <w:szCs w:val="21"/>
              </w:rPr>
              <w:t>W PRZYDOMOWYM KOMPOSTOWNIKU</w:t>
            </w:r>
          </w:p>
        </w:tc>
      </w:tr>
      <w:tr w:rsidR="00B228A6" w14:paraId="2124B625" w14:textId="77777777" w:rsidTr="008E3BC8">
        <w:tc>
          <w:tcPr>
            <w:tcW w:w="10312" w:type="dxa"/>
            <w:gridSpan w:val="11"/>
            <w:shd w:val="clear" w:color="auto" w:fill="FFFFFF"/>
          </w:tcPr>
          <w:p w14:paraId="075F1781" w14:textId="37D4845F" w:rsidR="00B228A6" w:rsidRDefault="00C27356" w:rsidP="00FA6E2C">
            <w:pPr>
              <w:jc w:val="both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71</w:t>
            </w:r>
            <w:r w:rsidR="00CB46E6">
              <w:rPr>
                <w:color w:val="000000"/>
                <w:sz w:val="18"/>
                <w:szCs w:val="21"/>
              </w:rPr>
              <w:t>.</w:t>
            </w:r>
            <w:r w:rsidR="00A64648">
              <w:rPr>
                <w:color w:val="000000"/>
                <w:sz w:val="18"/>
                <w:szCs w:val="21"/>
              </w:rPr>
              <w:t xml:space="preserve"> </w:t>
            </w:r>
            <w:r w:rsidR="00B228A6">
              <w:rPr>
                <w:color w:val="000000"/>
                <w:sz w:val="18"/>
                <w:szCs w:val="21"/>
              </w:rPr>
              <w:t xml:space="preserve">Oświadczam, iż powstające na mojej nieruchomości odpady biodegradowalne będą </w:t>
            </w:r>
            <w:r w:rsidR="00326BD6">
              <w:rPr>
                <w:color w:val="000000"/>
                <w:sz w:val="18"/>
                <w:szCs w:val="21"/>
              </w:rPr>
              <w:t>kompostowane w przydomowym kompostowniku</w:t>
            </w:r>
            <w:r w:rsidR="00E73B13">
              <w:rPr>
                <w:color w:val="000000"/>
                <w:sz w:val="18"/>
                <w:szCs w:val="21"/>
              </w:rPr>
              <w:t>:</w:t>
            </w:r>
            <w:r w:rsidR="00B228A6">
              <w:rPr>
                <w:color w:val="000000"/>
                <w:sz w:val="18"/>
                <w:szCs w:val="21"/>
              </w:rPr>
              <w:t xml:space="preserve"> </w:t>
            </w:r>
          </w:p>
          <w:p w14:paraId="5E8DC6E5" w14:textId="3EE84A85" w:rsidR="00B228A6" w:rsidRPr="005E0177" w:rsidRDefault="00A64648" w:rsidP="00FA6E2C">
            <w:pPr>
              <w:ind w:left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FA6E2C" w:rsidRPr="00FA6E2C">
              <w:rPr>
                <w:color w:val="000000"/>
              </w:rPr>
              <w:sym w:font="Wingdings" w:char="F071"/>
            </w:r>
            <w:r w:rsidR="00326BD6" w:rsidRPr="005E0177">
              <w:rPr>
                <w:color w:val="000000"/>
                <w:sz w:val="18"/>
                <w:szCs w:val="18"/>
              </w:rPr>
              <w:t xml:space="preserve">TAK </w:t>
            </w:r>
            <w:r w:rsidR="00B228A6" w:rsidRPr="005E0177">
              <w:rPr>
                <w:color w:val="000000"/>
                <w:sz w:val="18"/>
                <w:szCs w:val="18"/>
              </w:rPr>
              <w:t xml:space="preserve"> </w:t>
            </w:r>
            <w:r w:rsidR="00326BD6" w:rsidRPr="005E0177">
              <w:rPr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FA6E2C" w:rsidRPr="00FA6E2C">
              <w:rPr>
                <w:color w:val="000000"/>
              </w:rPr>
              <w:sym w:font="Wingdings" w:char="F071"/>
            </w:r>
            <w:r w:rsidR="00326BD6" w:rsidRPr="005E0177">
              <w:rPr>
                <w:color w:val="000000"/>
                <w:sz w:val="18"/>
                <w:szCs w:val="18"/>
              </w:rPr>
              <w:t xml:space="preserve">NIE </w:t>
            </w:r>
          </w:p>
          <w:p w14:paraId="00142D91" w14:textId="77777777" w:rsidR="00B228A6" w:rsidRDefault="00B228A6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14:paraId="214BE5E1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186C7233" w14:textId="77777777" w:rsidR="00B228A6" w:rsidRDefault="00B228A6" w:rsidP="007C5B5D">
            <w:pPr>
              <w:rPr>
                <w:b/>
                <w:color w:val="000000"/>
                <w:sz w:val="6"/>
                <w:szCs w:val="6"/>
              </w:rPr>
            </w:pPr>
          </w:p>
          <w:p w14:paraId="1365DDF4" w14:textId="0F7D378E" w:rsidR="00B228A6" w:rsidRDefault="00286F5A" w:rsidP="007C5B5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L</w:t>
            </w:r>
            <w:r w:rsidR="00B228A6">
              <w:rPr>
                <w:b/>
                <w:color w:val="000000"/>
                <w:sz w:val="21"/>
                <w:szCs w:val="21"/>
              </w:rPr>
              <w:t>.   OŚWIADCZENIE O ZAGOSPODAROWANIU NIECZYSTOŚCI PŁYNNYCH</w:t>
            </w:r>
          </w:p>
          <w:p w14:paraId="4600A1CC" w14:textId="77777777" w:rsidR="00B228A6" w:rsidRDefault="00B228A6" w:rsidP="007C5B5D">
            <w:pPr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14:paraId="0D6E71A6" w14:textId="77777777" w:rsidTr="008E3BC8">
        <w:tc>
          <w:tcPr>
            <w:tcW w:w="10312" w:type="dxa"/>
            <w:gridSpan w:val="11"/>
          </w:tcPr>
          <w:p w14:paraId="77BEA940" w14:textId="77777777" w:rsidR="00B228A6" w:rsidRDefault="00B228A6" w:rsidP="00901C1A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686FE526" w14:textId="0CAEA260" w:rsidR="00B228A6" w:rsidRDefault="00C27356" w:rsidP="00901C1A">
            <w:pPr>
              <w:spacing w:line="360" w:lineRule="auto"/>
              <w:jc w:val="both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72</w:t>
            </w:r>
            <w:r w:rsidR="00CB46E6">
              <w:rPr>
                <w:color w:val="000000"/>
                <w:sz w:val="18"/>
                <w:szCs w:val="21"/>
              </w:rPr>
              <w:t>.</w:t>
            </w:r>
            <w:r w:rsidR="00A64648">
              <w:rPr>
                <w:color w:val="000000"/>
                <w:sz w:val="18"/>
                <w:szCs w:val="21"/>
              </w:rPr>
              <w:t xml:space="preserve"> </w:t>
            </w:r>
            <w:r w:rsidR="00B228A6">
              <w:rPr>
                <w:color w:val="000000"/>
                <w:sz w:val="18"/>
                <w:szCs w:val="21"/>
              </w:rPr>
              <w:t xml:space="preserve">Oświadczam, iż powstające na mojej nieruchomości nieczystości płynne będą podlegać: </w:t>
            </w:r>
          </w:p>
          <w:p w14:paraId="27B6C809" w14:textId="52C7E0AD" w:rsidR="00B228A6" w:rsidRDefault="00B228A6" w:rsidP="0083445E">
            <w:pPr>
              <w:ind w:left="252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 </w:t>
            </w:r>
            <w:r w:rsidR="00E6009E" w:rsidRPr="00E6009E">
              <w:rPr>
                <w:color w:val="000000"/>
              </w:rPr>
              <w:sym w:font="Wingdings" w:char="F071"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18"/>
                <w:szCs w:val="21"/>
              </w:rPr>
              <w:t>gromadzeniu w szambie bezodpływowym o pojemności ……………</w:t>
            </w:r>
            <w:r w:rsidR="00FA6E2C">
              <w:rPr>
                <w:color w:val="000000"/>
                <w:sz w:val="18"/>
                <w:szCs w:val="21"/>
              </w:rPr>
              <w:t xml:space="preserve"> m</w:t>
            </w:r>
            <w:r w:rsidR="00FA6E2C" w:rsidRPr="00FA6E2C">
              <w:rPr>
                <w:color w:val="000000"/>
                <w:sz w:val="18"/>
                <w:szCs w:val="21"/>
                <w:vertAlign w:val="superscript"/>
              </w:rPr>
              <w:t>3</w:t>
            </w:r>
            <w:r>
              <w:rPr>
                <w:color w:val="000000"/>
                <w:sz w:val="18"/>
                <w:szCs w:val="21"/>
              </w:rPr>
              <w:t xml:space="preserve"> </w:t>
            </w:r>
          </w:p>
          <w:p w14:paraId="2A24C3F5" w14:textId="724596D5" w:rsidR="00B228A6" w:rsidRDefault="00B228A6" w:rsidP="0083445E">
            <w:pPr>
              <w:ind w:left="252"/>
              <w:jc w:val="both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 </w:t>
            </w:r>
            <w:r w:rsidR="00FA6E2C" w:rsidRPr="00FA6E2C">
              <w:rPr>
                <w:color w:val="000000"/>
              </w:rPr>
              <w:sym w:font="Wingdings" w:char="F071"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18"/>
                <w:szCs w:val="21"/>
              </w:rPr>
              <w:t>oczyszczaniu w przydomowej oczyszczalni ekologicznej</w:t>
            </w:r>
          </w:p>
          <w:p w14:paraId="5F7E5ACE" w14:textId="26FF5328" w:rsidR="0083445E" w:rsidRPr="0097556A" w:rsidRDefault="00B228A6" w:rsidP="009C1993">
            <w:pPr>
              <w:ind w:left="252"/>
              <w:jc w:val="both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 </w:t>
            </w:r>
            <w:r w:rsidR="00FA6E2C" w:rsidRPr="00FA6E2C">
              <w:rPr>
                <w:color w:val="000000"/>
              </w:rPr>
              <w:sym w:font="Wingdings" w:char="F071"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18"/>
                <w:szCs w:val="21"/>
              </w:rPr>
              <w:t>odprowadzane do kanalizacji</w:t>
            </w:r>
          </w:p>
        </w:tc>
      </w:tr>
      <w:tr w:rsidR="00B228A6" w14:paraId="17FC9BD7" w14:textId="77777777" w:rsidTr="00590C19"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610A947E" w14:textId="37DD8A1E" w:rsidR="00B228A6" w:rsidRDefault="00286F5A" w:rsidP="00901C1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Ł</w:t>
            </w:r>
            <w:r w:rsidR="00BA6819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CB46E6">
              <w:rPr>
                <w:b/>
                <w:color w:val="000000"/>
                <w:sz w:val="21"/>
                <w:szCs w:val="21"/>
              </w:rPr>
              <w:t xml:space="preserve">KLAUZULA INFORMACYJNA I </w:t>
            </w:r>
            <w:r w:rsidR="00B228A6">
              <w:rPr>
                <w:b/>
                <w:color w:val="000000"/>
                <w:sz w:val="21"/>
                <w:szCs w:val="21"/>
              </w:rPr>
              <w:t>PODPIS SKŁADAJĄCEGO DEKLARACJĘ/OSOBY REPREZENTUJĄCEJ SKŁADAJĄCEGO DEKLARACJĘ</w:t>
            </w:r>
          </w:p>
          <w:p w14:paraId="6DEF7F89" w14:textId="79174AD1" w:rsidR="0083445E" w:rsidRDefault="0083445E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:rsidRPr="00103736" w14:paraId="461FC95A" w14:textId="77777777" w:rsidTr="00FA6E2C">
        <w:trPr>
          <w:trHeight w:val="5644"/>
        </w:trPr>
        <w:tc>
          <w:tcPr>
            <w:tcW w:w="10312" w:type="dxa"/>
            <w:gridSpan w:val="11"/>
            <w:shd w:val="clear" w:color="auto" w:fill="FFFFFF"/>
          </w:tcPr>
          <w:p w14:paraId="6864855C" w14:textId="0548A01D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 ogólne rozporządzenie o ochronie danych „RODO”)  informujemy, że:</w:t>
            </w:r>
          </w:p>
          <w:p w14:paraId="735D0DBC" w14:textId="455D1F35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1. Administratorem zbieranych i przetwarzanych przez Urząd Miasta i Gminy Chodecz danych osobowych klientów Urzędu jest Burmistrz Miasta i Gminy Chodecz. Adres: 87-860 Chodecz ul. Kaliska 2, tel. 54 284 80 70.</w:t>
            </w:r>
          </w:p>
          <w:p w14:paraId="53E4D40A" w14:textId="7B995BA1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 xml:space="preserve">2. </w:t>
            </w:r>
            <w:r w:rsidR="00E73B13">
              <w:rPr>
                <w:sz w:val="18"/>
                <w:szCs w:val="18"/>
              </w:rPr>
              <w:t xml:space="preserve">Kontakt </w:t>
            </w:r>
            <w:r w:rsidRPr="00466013">
              <w:rPr>
                <w:sz w:val="18"/>
                <w:szCs w:val="18"/>
              </w:rPr>
              <w:t xml:space="preserve">z Inspektorem Ochrony Danych (IOD) w Urzędzie Miasta i Gminy w Chodczu poprzez adres e mail: </w:t>
            </w:r>
            <w:hyperlink r:id="rId6" w:history="1">
              <w:r w:rsidRPr="001A47DF">
                <w:rPr>
                  <w:rStyle w:val="Hipercze"/>
                  <w:color w:val="auto"/>
                  <w:sz w:val="18"/>
                  <w:szCs w:val="18"/>
                </w:rPr>
                <w:t>iod@chodecz.pl</w:t>
              </w:r>
            </w:hyperlink>
            <w:r w:rsidRPr="00466013">
              <w:rPr>
                <w:sz w:val="18"/>
                <w:szCs w:val="18"/>
              </w:rPr>
              <w:t xml:space="preserve"> lub wysyłając zapytanie na powyższe dane adresowe Urzędu Miasta i Gminy. </w:t>
            </w:r>
          </w:p>
          <w:p w14:paraId="0CA76F75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3. Dane osobowe klientów zbierane i przetwarzane są w celu wykonywania przez Urząd ustawowych zadań publicznych, określonych min. w ustawie z dnia 8 marca 1990 r. o samorządzie gminnym oraz w innych ustawach branżowych. </w:t>
            </w:r>
          </w:p>
          <w:p w14:paraId="0E6B9D98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4. Dane osobowe klientów urzędu przetwarzane są w zdecydowanej większości przypadków na podstawie ustaw. Dane mogą być również przetwarzane w celu zawarcia umowy oraz na podstawie zgody wyrażonej przez klienta urzędu.</w:t>
            </w:r>
          </w:p>
          <w:p w14:paraId="51898BA3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5. Dane osobowe nie będą udostępniane podmiotom innym, niż upoważnione na podstawie przepisów prawa.</w:t>
            </w:r>
          </w:p>
          <w:p w14:paraId="24BEC7A1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6. Dane osobowe od momentu pozyskania będą przechowywane przez okres wynikający z kategorii archiwalnej dokumentacji, określonej w jednolitym rzeczowym wykazie akt dla organów gmin i związków międzygminnych lub – w przypadku projektów – umowy o dofinansowanie zawartej między beneficjentem, a określoną instytucją, trwałości danego projektu i konieczności zachowania dokumentacji projektu do celów kontrolnych. Kryteria okresu przechowywania ustala się w oparciu o klasyfikację i kwalifikację dokumentacji w jednolitym rzeczowym wykazie akt.</w:t>
            </w:r>
          </w:p>
          <w:p w14:paraId="45FD360B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      </w:r>
          </w:p>
          <w:p w14:paraId="1E0F1393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8. 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      </w:r>
          </w:p>
          <w:p w14:paraId="436E9E22" w14:textId="77777777" w:rsidR="00E14BC3" w:rsidRPr="00466013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9. Klienci mają prawo wniesienia skargi do organu nadzorczego (Urzędu Ochrony Danych Osobowych). </w:t>
            </w:r>
          </w:p>
          <w:p w14:paraId="0897E458" w14:textId="70A699E7" w:rsidR="00E55016" w:rsidRPr="00CC72D5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466013">
              <w:rPr>
                <w:sz w:val="18"/>
                <w:szCs w:val="18"/>
              </w:rPr>
      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      </w:r>
          </w:p>
        </w:tc>
      </w:tr>
      <w:tr w:rsidR="00CC72D5" w:rsidRPr="00103736" w14:paraId="5EBB6DDD" w14:textId="596480CB" w:rsidTr="00CC72D5">
        <w:trPr>
          <w:trHeight w:val="689"/>
        </w:trPr>
        <w:tc>
          <w:tcPr>
            <w:tcW w:w="5274" w:type="dxa"/>
            <w:gridSpan w:val="4"/>
            <w:shd w:val="clear" w:color="auto" w:fill="FFFFFF"/>
          </w:tcPr>
          <w:p w14:paraId="6962C8E7" w14:textId="3B641C6A" w:rsidR="00EF53F4" w:rsidRPr="00C27356" w:rsidRDefault="00C27356" w:rsidP="00EF53F4">
            <w:pPr>
              <w:pStyle w:val="Nagwekpola"/>
              <w:widowContro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73. </w:t>
            </w:r>
            <w:r w:rsidR="00EF53F4" w:rsidRPr="00C2735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Imię </w:t>
            </w:r>
          </w:p>
          <w:p w14:paraId="35537BA6" w14:textId="77777777" w:rsidR="00CC72D5" w:rsidRPr="00C27356" w:rsidRDefault="00CC72D5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038" w:type="dxa"/>
            <w:gridSpan w:val="7"/>
            <w:shd w:val="clear" w:color="auto" w:fill="FFFFFF"/>
          </w:tcPr>
          <w:p w14:paraId="454B7DEE" w14:textId="30ABA99E" w:rsidR="00EF53F4" w:rsidRPr="00C27356" w:rsidRDefault="00C27356" w:rsidP="00EF53F4">
            <w:pPr>
              <w:pStyle w:val="Nagwekpol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74. </w:t>
            </w:r>
            <w:r w:rsidR="00EF53F4" w:rsidRPr="00C27356">
              <w:rPr>
                <w:rFonts w:ascii="Times New Roman" w:hAnsi="Times New Roman"/>
                <w:sz w:val="18"/>
                <w:szCs w:val="18"/>
                <w:lang w:val="pl-PL"/>
              </w:rPr>
              <w:t>Nazwisko</w:t>
            </w:r>
          </w:p>
          <w:p w14:paraId="7FADD5EA" w14:textId="77777777" w:rsidR="00CC72D5" w:rsidRPr="00C27356" w:rsidRDefault="00CC72D5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CC72D5" w:rsidRPr="00103736" w14:paraId="17DD8ED0" w14:textId="375F027A" w:rsidTr="00C27356">
        <w:trPr>
          <w:trHeight w:val="842"/>
        </w:trPr>
        <w:tc>
          <w:tcPr>
            <w:tcW w:w="5274" w:type="dxa"/>
            <w:gridSpan w:val="4"/>
            <w:shd w:val="clear" w:color="auto" w:fill="FFFFFF"/>
          </w:tcPr>
          <w:p w14:paraId="441820AF" w14:textId="7E0D1763" w:rsidR="00EF53F4" w:rsidRPr="00C27356" w:rsidRDefault="00C27356" w:rsidP="00EF53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5. </w:t>
            </w:r>
            <w:r w:rsidR="00EF53F4" w:rsidRPr="00C27356">
              <w:rPr>
                <w:b/>
                <w:sz w:val="18"/>
                <w:szCs w:val="18"/>
              </w:rPr>
              <w:t xml:space="preserve">Data </w:t>
            </w:r>
            <w:r w:rsidR="00EF53F4" w:rsidRPr="00C27356">
              <w:rPr>
                <w:sz w:val="18"/>
                <w:szCs w:val="18"/>
              </w:rPr>
              <w:t>(dzień-miesiąc-rok)</w:t>
            </w:r>
          </w:p>
          <w:p w14:paraId="6E695BE1" w14:textId="77777777" w:rsidR="00EF53F4" w:rsidRPr="00C27356" w:rsidRDefault="00EF53F4" w:rsidP="005E0177">
            <w:pPr>
              <w:ind w:left="-218" w:firstLine="218"/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C27356" w:rsidRPr="00C27356" w14:paraId="5360F659" w14:textId="77777777" w:rsidTr="00C27356">
              <w:trPr>
                <w:trHeight w:val="290"/>
              </w:trPr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</w:tcPr>
                <w:p w14:paraId="61D0E105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25557022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B90BB" w14:textId="77777777" w:rsidR="00C27356" w:rsidRPr="00C27356" w:rsidRDefault="00C27356" w:rsidP="00C27356">
                  <w:pPr>
                    <w:rPr>
                      <w:b/>
                      <w:sz w:val="18"/>
                      <w:szCs w:val="18"/>
                    </w:rPr>
                  </w:pPr>
                  <w:r w:rsidRPr="00C27356">
                    <w:rPr>
                      <w:b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BAC419C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A5DB1D2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77BAF50" w14:textId="77777777" w:rsidR="00C27356" w:rsidRPr="00C27356" w:rsidRDefault="00C27356" w:rsidP="00C27356">
                  <w:pPr>
                    <w:rPr>
                      <w:b/>
                      <w:sz w:val="18"/>
                      <w:szCs w:val="18"/>
                    </w:rPr>
                  </w:pPr>
                  <w:r w:rsidRPr="00C27356">
                    <w:rPr>
                      <w:b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</w:tcPr>
                <w:p w14:paraId="4F016ABA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</w:tcPr>
                <w:p w14:paraId="0468332C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</w:tcPr>
                <w:p w14:paraId="2C7FCB0B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</w:tcPr>
                <w:p w14:paraId="3D9D3758" w14:textId="77777777" w:rsidR="00C27356" w:rsidRPr="00C27356" w:rsidRDefault="00C27356" w:rsidP="00C2735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C3C15A" w14:textId="77777777" w:rsidR="00CC72D5" w:rsidRPr="00C27356" w:rsidRDefault="00CC72D5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038" w:type="dxa"/>
            <w:gridSpan w:val="7"/>
            <w:shd w:val="clear" w:color="auto" w:fill="FFFFFF"/>
          </w:tcPr>
          <w:p w14:paraId="1B4A9BB7" w14:textId="6841D257" w:rsidR="00EF53F4" w:rsidRPr="00C27356" w:rsidRDefault="00C27356" w:rsidP="00EF5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. </w:t>
            </w:r>
            <w:r w:rsidR="00EF53F4" w:rsidRPr="00C27356">
              <w:rPr>
                <w:b/>
                <w:sz w:val="18"/>
                <w:szCs w:val="18"/>
              </w:rPr>
              <w:t>Czytelny podpis / podpis i pieczęć składającego / osoby reprezentującej</w:t>
            </w:r>
          </w:p>
          <w:p w14:paraId="52EED591" w14:textId="77777777" w:rsidR="00CC72D5" w:rsidRPr="00C27356" w:rsidRDefault="00CC72D5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E14BC3" w:rsidRPr="00103736" w14:paraId="5CD7F5AD" w14:textId="77777777" w:rsidTr="00C27356">
        <w:trPr>
          <w:trHeight w:val="1321"/>
        </w:trPr>
        <w:tc>
          <w:tcPr>
            <w:tcW w:w="10312" w:type="dxa"/>
            <w:gridSpan w:val="11"/>
            <w:shd w:val="clear" w:color="auto" w:fill="BFBFBF" w:themeFill="background1" w:themeFillShade="BF"/>
          </w:tcPr>
          <w:p w14:paraId="6F16E83A" w14:textId="78D6C630" w:rsidR="00E14BC3" w:rsidRDefault="00FA6E2C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  <w:r w:rsidRPr="005E0177">
              <w:rPr>
                <w:rFonts w:ascii="Times New Roman" w:hAnsi="Times New Roman"/>
                <w:bCs/>
                <w:sz w:val="20"/>
              </w:rPr>
              <w:t>M. ADNOTACJE ORGANU</w:t>
            </w:r>
          </w:p>
        </w:tc>
      </w:tr>
    </w:tbl>
    <w:p w14:paraId="62249746" w14:textId="77777777" w:rsidR="00CF0387" w:rsidRPr="003829FB" w:rsidRDefault="00CF0387" w:rsidP="006171C6">
      <w:pPr>
        <w:jc w:val="both"/>
        <w:rPr>
          <w:b/>
          <w:sz w:val="20"/>
          <w:szCs w:val="20"/>
        </w:rPr>
      </w:pPr>
    </w:p>
    <w:p w14:paraId="4C64F82F" w14:textId="16400694" w:rsidR="006171C6" w:rsidRDefault="00736D7D" w:rsidP="006171C6">
      <w:pPr>
        <w:jc w:val="both"/>
        <w:rPr>
          <w:b/>
          <w:sz w:val="20"/>
          <w:szCs w:val="20"/>
        </w:rPr>
      </w:pPr>
      <w:r w:rsidRPr="003829FB">
        <w:rPr>
          <w:b/>
          <w:sz w:val="20"/>
          <w:szCs w:val="20"/>
        </w:rPr>
        <w:t>Objaśnienia</w:t>
      </w:r>
      <w:r w:rsidR="006171C6" w:rsidRPr="003829FB">
        <w:rPr>
          <w:b/>
          <w:sz w:val="20"/>
          <w:szCs w:val="20"/>
        </w:rPr>
        <w:t>:</w:t>
      </w:r>
    </w:p>
    <w:p w14:paraId="31491C5B" w14:textId="5CD19890" w:rsidR="00466013" w:rsidRDefault="00466013" w:rsidP="006171C6">
      <w:pPr>
        <w:jc w:val="both"/>
        <w:rPr>
          <w:b/>
          <w:sz w:val="20"/>
          <w:szCs w:val="20"/>
        </w:rPr>
      </w:pPr>
    </w:p>
    <w:p w14:paraId="6FD6AD6B" w14:textId="3360DC29" w:rsidR="00466013" w:rsidRDefault="00466013" w:rsidP="00466013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466013">
        <w:rPr>
          <w:bCs/>
          <w:sz w:val="20"/>
          <w:szCs w:val="20"/>
        </w:rPr>
        <w:t>Zgodnie z Uchwałą Rady Miejskiej w Chodczu w sprawie terminu, częstotliwości i trybu uiszczania opłaty</w:t>
      </w:r>
      <w:r w:rsidR="00E73B13">
        <w:rPr>
          <w:bCs/>
          <w:sz w:val="20"/>
          <w:szCs w:val="20"/>
        </w:rPr>
        <w:br/>
      </w:r>
      <w:r w:rsidRPr="00466013">
        <w:rPr>
          <w:bCs/>
          <w:sz w:val="20"/>
          <w:szCs w:val="20"/>
        </w:rPr>
        <w:t>za gospodarowanie odpadami komunalnymi</w:t>
      </w:r>
      <w:r>
        <w:rPr>
          <w:bCs/>
          <w:sz w:val="20"/>
          <w:szCs w:val="20"/>
        </w:rPr>
        <w:t xml:space="preserve">, właściciele nieruchomości zamieszkałych opłatę za odbiór i zagospodarowanie odpadów winni uiszczać co miesiąc bez wezwania w terminie do ostatniego dnia miesiąca </w:t>
      </w:r>
      <w:r w:rsidR="00CF6447">
        <w:rPr>
          <w:bCs/>
          <w:sz w:val="20"/>
          <w:szCs w:val="20"/>
        </w:rPr>
        <w:t>kalendarzowego, za dany miesiąc</w:t>
      </w:r>
      <w:r w:rsidR="00EC77CC">
        <w:rPr>
          <w:bCs/>
          <w:sz w:val="20"/>
          <w:szCs w:val="20"/>
        </w:rPr>
        <w:t xml:space="preserve"> </w:t>
      </w:r>
      <w:r w:rsidR="00E73B13">
        <w:rPr>
          <w:bCs/>
          <w:sz w:val="20"/>
          <w:szCs w:val="20"/>
        </w:rPr>
        <w:t>w kasie Urzędu, lub na rachunek bankowy Urzędu Miasta i Gminy w Chodczu</w:t>
      </w:r>
      <w:r w:rsidR="00D35477">
        <w:rPr>
          <w:bCs/>
          <w:sz w:val="20"/>
          <w:szCs w:val="20"/>
        </w:rPr>
        <w:t>.</w:t>
      </w:r>
    </w:p>
    <w:p w14:paraId="46E30984" w14:textId="097F8CE5" w:rsidR="00EC77CC" w:rsidRDefault="00EC77CC" w:rsidP="00466013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łaściciele nieruchomości niezamieszkałych na których znajdują się domki letniskowe lub innych nieruchomości wykorzystywanych na cele </w:t>
      </w:r>
      <w:proofErr w:type="spellStart"/>
      <w:r>
        <w:rPr>
          <w:bCs/>
          <w:sz w:val="20"/>
          <w:szCs w:val="20"/>
        </w:rPr>
        <w:t>rekreacyjno</w:t>
      </w:r>
      <w:proofErr w:type="spellEnd"/>
      <w:r>
        <w:rPr>
          <w:bCs/>
          <w:sz w:val="20"/>
          <w:szCs w:val="20"/>
        </w:rPr>
        <w:t xml:space="preserve"> – wypoczynkowe opłatę za odbiór i zagospodarowanie odpadów winni uiszczać jednorazowo z góry, w terminie do 30 czerwca każdego roku za który powstaje obowiązek ponoszenia opłaty.</w:t>
      </w:r>
    </w:p>
    <w:p w14:paraId="7D4CEAC7" w14:textId="1922D0D0" w:rsidR="000451BD" w:rsidRDefault="000451BD" w:rsidP="00466013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klarację o wysokości opłaty za gospodarowanie odpadami komunalnymi właściciele nieruchomości są zobowiązani złożyć:</w:t>
      </w:r>
    </w:p>
    <w:p w14:paraId="67B16C90" w14:textId="6F84D2C0" w:rsidR="000451BD" w:rsidRDefault="000451BD" w:rsidP="000451BD">
      <w:pPr>
        <w:pStyle w:val="Akapitzlist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</w:t>
      </w:r>
      <w:r w:rsidR="00A410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 Urzędzie Miast i Gminy w Chodczu,</w:t>
      </w:r>
    </w:p>
    <w:p w14:paraId="54D288C6" w14:textId="5595FECB" w:rsidR="000451BD" w:rsidRDefault="000451BD" w:rsidP="000451BD">
      <w:pPr>
        <w:pStyle w:val="Akapitzlist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</w:t>
      </w:r>
      <w:r w:rsidR="00A410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cztą na adres Urząd Miasta i Gminy w Chodczu ul. Kaliska 2, 87-860 Chodecz,</w:t>
      </w:r>
    </w:p>
    <w:p w14:paraId="72C8D860" w14:textId="40179B2E" w:rsidR="006171C6" w:rsidRPr="00E6055B" w:rsidRDefault="000451BD" w:rsidP="00E6055B">
      <w:pPr>
        <w:pStyle w:val="Akapitzlist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</w:t>
      </w:r>
      <w:r w:rsidR="00A410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rzesłać w formie elektronicznej do Urzędu za pośrednictwem elektronicznej </w:t>
      </w:r>
      <w:r w:rsidR="00A410B4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 xml:space="preserve">latformy </w:t>
      </w:r>
      <w:proofErr w:type="spellStart"/>
      <w:r>
        <w:rPr>
          <w:bCs/>
          <w:sz w:val="20"/>
          <w:szCs w:val="20"/>
        </w:rPr>
        <w:t>ePUAP</w:t>
      </w:r>
      <w:proofErr w:type="spellEnd"/>
      <w:r>
        <w:rPr>
          <w:bCs/>
          <w:sz w:val="20"/>
          <w:szCs w:val="20"/>
        </w:rPr>
        <w:t xml:space="preserve"> jako załącznik w pliku</w:t>
      </w:r>
      <w:r w:rsidR="00A410B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o formacie PDF lub WORD</w:t>
      </w:r>
      <w:r w:rsidR="00A410B4">
        <w:rPr>
          <w:bCs/>
          <w:sz w:val="20"/>
          <w:szCs w:val="20"/>
        </w:rPr>
        <w:t xml:space="preserve"> zaopatrzonym w bezpieczny podpis elektroniczny lub profilem zaufanym</w:t>
      </w:r>
      <w:r>
        <w:rPr>
          <w:bCs/>
          <w:sz w:val="20"/>
          <w:szCs w:val="20"/>
        </w:rPr>
        <w:t>.</w:t>
      </w:r>
    </w:p>
    <w:p w14:paraId="14207D1E" w14:textId="78F684BC" w:rsidR="006171C6" w:rsidRPr="00E6055B" w:rsidRDefault="00B53C51" w:rsidP="006171C6">
      <w:pPr>
        <w:numPr>
          <w:ilvl w:val="0"/>
          <w:numId w:val="2"/>
        </w:numPr>
        <w:jc w:val="both"/>
        <w:rPr>
          <w:sz w:val="20"/>
          <w:szCs w:val="20"/>
        </w:rPr>
      </w:pPr>
      <w:r w:rsidRPr="00B53C51">
        <w:rPr>
          <w:sz w:val="20"/>
          <w:szCs w:val="20"/>
        </w:rPr>
        <w:t xml:space="preserve">W przypadku złożenia pierwszej deklaracji należy </w:t>
      </w:r>
      <w:r w:rsidRPr="00B53C51">
        <w:rPr>
          <w:sz w:val="20"/>
          <w:szCs w:val="20"/>
          <w:u w:val="single"/>
        </w:rPr>
        <w:t>podać datę zaistnienia przyczyny</w:t>
      </w:r>
      <w:r w:rsidRPr="00B53C51">
        <w:rPr>
          <w:sz w:val="20"/>
          <w:szCs w:val="20"/>
        </w:rPr>
        <w:t xml:space="preserve"> złożenia deklaracji (datę zamieszkania na danej nieruchomości).</w:t>
      </w:r>
      <w:r w:rsidR="00A410B4">
        <w:rPr>
          <w:sz w:val="20"/>
          <w:szCs w:val="20"/>
        </w:rPr>
        <w:t xml:space="preserve"> </w:t>
      </w:r>
      <w:r w:rsidR="006171C6" w:rsidRPr="00B53C51">
        <w:rPr>
          <w:sz w:val="20"/>
          <w:szCs w:val="20"/>
        </w:rPr>
        <w:t>Właściciel nieruchomości</w:t>
      </w:r>
      <w:r w:rsidR="00780FD3" w:rsidRPr="00B53C51">
        <w:rPr>
          <w:sz w:val="20"/>
          <w:szCs w:val="20"/>
        </w:rPr>
        <w:t xml:space="preserve"> </w:t>
      </w:r>
      <w:r w:rsidR="006171C6" w:rsidRPr="00B53C51">
        <w:rPr>
          <w:sz w:val="20"/>
          <w:szCs w:val="20"/>
        </w:rPr>
        <w:t xml:space="preserve">jest </w:t>
      </w:r>
      <w:r w:rsidR="00A410B4">
        <w:rPr>
          <w:sz w:val="20"/>
          <w:szCs w:val="20"/>
        </w:rPr>
        <w:t>z</w:t>
      </w:r>
      <w:r w:rsidR="006171C6" w:rsidRPr="00B53C51">
        <w:rPr>
          <w:sz w:val="20"/>
          <w:szCs w:val="20"/>
        </w:rPr>
        <w:t xml:space="preserve">obowiązany złożyć do Urzędu Miasta i Gminy w Chodczu deklarację w terminie </w:t>
      </w:r>
      <w:r w:rsidR="006171C6" w:rsidRPr="001D0E90">
        <w:rPr>
          <w:b/>
          <w:bCs/>
          <w:sz w:val="20"/>
          <w:szCs w:val="20"/>
        </w:rPr>
        <w:t xml:space="preserve">14 dni </w:t>
      </w:r>
      <w:r w:rsidR="006171C6" w:rsidRPr="00B53C51">
        <w:rPr>
          <w:sz w:val="20"/>
          <w:szCs w:val="20"/>
        </w:rPr>
        <w:t>od dnia zamieszkania na danej nieruchomości pierwszego mieszkańca lub powstania na danej nieruchomości odpadów komunalnych.</w:t>
      </w:r>
    </w:p>
    <w:p w14:paraId="72014765" w14:textId="77777777" w:rsidR="00A410B4" w:rsidRDefault="006171C6" w:rsidP="00BC246E">
      <w:pPr>
        <w:numPr>
          <w:ilvl w:val="0"/>
          <w:numId w:val="2"/>
        </w:numPr>
        <w:jc w:val="both"/>
        <w:rPr>
          <w:sz w:val="20"/>
          <w:szCs w:val="20"/>
        </w:rPr>
      </w:pPr>
      <w:r w:rsidRPr="00A410B4">
        <w:rPr>
          <w:sz w:val="20"/>
          <w:szCs w:val="20"/>
        </w:rPr>
        <w:t xml:space="preserve">W przypadku </w:t>
      </w:r>
      <w:r w:rsidR="00B53C51" w:rsidRPr="00A410B4">
        <w:rPr>
          <w:sz w:val="20"/>
          <w:szCs w:val="20"/>
        </w:rPr>
        <w:t xml:space="preserve">składania nowej deklaracji należy podać </w:t>
      </w:r>
      <w:r w:rsidR="00B53C51" w:rsidRPr="00A410B4">
        <w:rPr>
          <w:sz w:val="20"/>
          <w:szCs w:val="20"/>
          <w:u w:val="single"/>
        </w:rPr>
        <w:t>datę nastąpienia zmiany</w:t>
      </w:r>
      <w:r w:rsidR="00A410B4" w:rsidRPr="00A410B4">
        <w:rPr>
          <w:sz w:val="20"/>
          <w:szCs w:val="20"/>
        </w:rPr>
        <w:t xml:space="preserve"> </w:t>
      </w:r>
      <w:r w:rsidR="00B53C51" w:rsidRPr="00A410B4">
        <w:rPr>
          <w:sz w:val="20"/>
          <w:szCs w:val="20"/>
        </w:rPr>
        <w:t xml:space="preserve">ilości osób zamieszkujących lub innego czynnika będącego podstawą ustalenia wysokości należnej opłaty </w:t>
      </w:r>
      <w:r w:rsidR="001D0E90" w:rsidRPr="00A410B4">
        <w:rPr>
          <w:sz w:val="20"/>
          <w:szCs w:val="20"/>
        </w:rPr>
        <w:t>z gospodarowanie odpadami komunalnymi.</w:t>
      </w:r>
      <w:r w:rsidR="00B53C51" w:rsidRPr="00A410B4">
        <w:rPr>
          <w:sz w:val="20"/>
          <w:szCs w:val="20"/>
        </w:rPr>
        <w:t xml:space="preserve"> </w:t>
      </w:r>
      <w:r w:rsidR="001D0E90" w:rsidRPr="00A410B4">
        <w:rPr>
          <w:sz w:val="20"/>
          <w:szCs w:val="20"/>
        </w:rPr>
        <w:t>W przypadku zmiany danych będących podstawą ustalenia wysokości należnej opłaty</w:t>
      </w:r>
      <w:r w:rsidRPr="00A410B4">
        <w:rPr>
          <w:sz w:val="20"/>
          <w:szCs w:val="20"/>
        </w:rPr>
        <w:t xml:space="preserve"> właściciel nieruchomości jest obowiązany złożyć do Urzędu  </w:t>
      </w:r>
      <w:r w:rsidR="00F564A9" w:rsidRPr="00A410B4">
        <w:rPr>
          <w:sz w:val="20"/>
          <w:szCs w:val="20"/>
        </w:rPr>
        <w:t xml:space="preserve"> Miasta i Gminy w Chodczu</w:t>
      </w:r>
      <w:r w:rsidRPr="00A410B4">
        <w:rPr>
          <w:sz w:val="20"/>
          <w:szCs w:val="20"/>
        </w:rPr>
        <w:t xml:space="preserve"> nową deklarację w terminie </w:t>
      </w:r>
      <w:r w:rsidR="00BF36B7" w:rsidRPr="00A410B4">
        <w:rPr>
          <w:b/>
          <w:bCs/>
          <w:sz w:val="20"/>
          <w:szCs w:val="20"/>
        </w:rPr>
        <w:t>do 10 dnia miesiąca następującego</w:t>
      </w:r>
      <w:r w:rsidR="00BF36B7" w:rsidRPr="00A410B4">
        <w:rPr>
          <w:sz w:val="20"/>
          <w:szCs w:val="20"/>
        </w:rPr>
        <w:t xml:space="preserve">, </w:t>
      </w:r>
      <w:r w:rsidR="001D0E90" w:rsidRPr="00A410B4">
        <w:rPr>
          <w:sz w:val="20"/>
          <w:szCs w:val="20"/>
        </w:rPr>
        <w:t>po miesiącu</w:t>
      </w:r>
      <w:r w:rsidR="00A410B4" w:rsidRPr="00A410B4">
        <w:rPr>
          <w:sz w:val="20"/>
          <w:szCs w:val="20"/>
        </w:rPr>
        <w:br/>
      </w:r>
      <w:r w:rsidR="00BF36B7" w:rsidRPr="00A410B4">
        <w:rPr>
          <w:sz w:val="20"/>
          <w:szCs w:val="20"/>
        </w:rPr>
        <w:t>w którym nastąpiła zmiana</w:t>
      </w:r>
      <w:r w:rsidR="00A410B4" w:rsidRPr="00A410B4">
        <w:rPr>
          <w:sz w:val="20"/>
          <w:szCs w:val="20"/>
        </w:rPr>
        <w:t>.</w:t>
      </w:r>
    </w:p>
    <w:p w14:paraId="29A0281C" w14:textId="72190AE8" w:rsidR="006171C6" w:rsidRPr="00A410B4" w:rsidRDefault="001D0E90" w:rsidP="00A410B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0B4">
        <w:rPr>
          <w:sz w:val="20"/>
          <w:szCs w:val="20"/>
        </w:rPr>
        <w:t>Właściciel nieruchomości może złożyć korektę deklaracji służącą poprawieniu (skorygowaniu) danych zamieszczonych</w:t>
      </w:r>
      <w:r w:rsidR="00A410B4">
        <w:rPr>
          <w:sz w:val="20"/>
          <w:szCs w:val="20"/>
        </w:rPr>
        <w:br/>
      </w:r>
      <w:r w:rsidRPr="00A410B4">
        <w:rPr>
          <w:sz w:val="20"/>
          <w:szCs w:val="20"/>
        </w:rPr>
        <w:t xml:space="preserve">w pierwotnej deklaracji, jako podanych niezgodnie ze stanem faktycznym, błędnych, omyłkowych itp. </w:t>
      </w:r>
    </w:p>
    <w:p w14:paraId="002F7691" w14:textId="77777777" w:rsidR="006171C6" w:rsidRDefault="006171C6" w:rsidP="006171C6">
      <w:pPr>
        <w:numPr>
          <w:ilvl w:val="0"/>
          <w:numId w:val="2"/>
        </w:numPr>
        <w:jc w:val="both"/>
        <w:rPr>
          <w:sz w:val="18"/>
          <w:szCs w:val="18"/>
        </w:rPr>
      </w:pPr>
      <w:r w:rsidRPr="003829FB">
        <w:rPr>
          <w:sz w:val="20"/>
          <w:szCs w:val="20"/>
        </w:rPr>
        <w:t>Zgodnie z art. 6o ustawy z 13 września 1996 r. o utrzymaniu czystości i porządku w gminach, w razie niezłożenia deklaracji o wysokości opłaty za gospodarowanie odpadami komunalnymi albo uzasadnionych wątpliwości co do danych zawartych w deklaracji, właściwy organ określa, w drodze decyzji, wysokość opłaty za zagospodarowanie odpadami komunalnymi, biorąc pod uwagę uzasadnione szacunki</w:t>
      </w:r>
      <w:r>
        <w:rPr>
          <w:sz w:val="18"/>
          <w:szCs w:val="18"/>
        </w:rPr>
        <w:t>.</w:t>
      </w:r>
    </w:p>
    <w:p w14:paraId="68F9C9CC" w14:textId="77777777" w:rsidR="00BA6819" w:rsidRDefault="00BA6819" w:rsidP="00906594">
      <w:pPr>
        <w:jc w:val="both"/>
        <w:rPr>
          <w:bCs/>
          <w:color w:val="000000"/>
          <w:sz w:val="18"/>
        </w:rPr>
      </w:pPr>
    </w:p>
    <w:p w14:paraId="7356ED54" w14:textId="77777777" w:rsidR="007E219F" w:rsidRDefault="007E219F" w:rsidP="007E219F">
      <w:pPr>
        <w:jc w:val="both"/>
        <w:rPr>
          <w:color w:val="000000"/>
          <w:sz w:val="18"/>
        </w:rPr>
      </w:pPr>
    </w:p>
    <w:sectPr w:rsidR="007E219F" w:rsidSect="00D3547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" w15:restartNumberingAfterBreak="0">
    <w:nsid w:val="0337777A"/>
    <w:multiLevelType w:val="hybridMultilevel"/>
    <w:tmpl w:val="B27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075E4E"/>
    <w:multiLevelType w:val="hybridMultilevel"/>
    <w:tmpl w:val="874E49CA"/>
    <w:lvl w:ilvl="0" w:tplc="14648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51060"/>
    <w:multiLevelType w:val="hybridMultilevel"/>
    <w:tmpl w:val="7F2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6817"/>
    <w:multiLevelType w:val="hybridMultilevel"/>
    <w:tmpl w:val="21B0E5CC"/>
    <w:lvl w:ilvl="0" w:tplc="8C54D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5CC0"/>
    <w:multiLevelType w:val="hybridMultilevel"/>
    <w:tmpl w:val="24A4F924"/>
    <w:lvl w:ilvl="0" w:tplc="6F2EC9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2BAB"/>
    <w:multiLevelType w:val="hybridMultilevel"/>
    <w:tmpl w:val="40EA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12702"/>
    <w:multiLevelType w:val="hybridMultilevel"/>
    <w:tmpl w:val="6958B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D2"/>
    <w:rsid w:val="00031C88"/>
    <w:rsid w:val="00037C94"/>
    <w:rsid w:val="000451BD"/>
    <w:rsid w:val="00087836"/>
    <w:rsid w:val="000D4814"/>
    <w:rsid w:val="000E6618"/>
    <w:rsid w:val="001071F7"/>
    <w:rsid w:val="00130B27"/>
    <w:rsid w:val="001435A4"/>
    <w:rsid w:val="00166913"/>
    <w:rsid w:val="00194546"/>
    <w:rsid w:val="001A47DF"/>
    <w:rsid w:val="001A75DD"/>
    <w:rsid w:val="001A7657"/>
    <w:rsid w:val="001B225B"/>
    <w:rsid w:val="001D0E90"/>
    <w:rsid w:val="001D6DB5"/>
    <w:rsid w:val="00235353"/>
    <w:rsid w:val="00256F24"/>
    <w:rsid w:val="00273190"/>
    <w:rsid w:val="00286F5A"/>
    <w:rsid w:val="0029090B"/>
    <w:rsid w:val="002F0F4D"/>
    <w:rsid w:val="00315CD8"/>
    <w:rsid w:val="003256FD"/>
    <w:rsid w:val="00326BD6"/>
    <w:rsid w:val="003333EC"/>
    <w:rsid w:val="00347F88"/>
    <w:rsid w:val="003829FB"/>
    <w:rsid w:val="00386AEC"/>
    <w:rsid w:val="00394122"/>
    <w:rsid w:val="00396423"/>
    <w:rsid w:val="003A2A9A"/>
    <w:rsid w:val="003A2E75"/>
    <w:rsid w:val="003D6BDC"/>
    <w:rsid w:val="00406C92"/>
    <w:rsid w:val="0044333D"/>
    <w:rsid w:val="00466013"/>
    <w:rsid w:val="00475D6A"/>
    <w:rsid w:val="004C1915"/>
    <w:rsid w:val="004C288E"/>
    <w:rsid w:val="004C7A8D"/>
    <w:rsid w:val="004C7AD8"/>
    <w:rsid w:val="004D72D8"/>
    <w:rsid w:val="004E591E"/>
    <w:rsid w:val="004F331E"/>
    <w:rsid w:val="004F49BE"/>
    <w:rsid w:val="004F4C6E"/>
    <w:rsid w:val="0052560C"/>
    <w:rsid w:val="00542828"/>
    <w:rsid w:val="00566CE4"/>
    <w:rsid w:val="005905BA"/>
    <w:rsid w:val="00590C19"/>
    <w:rsid w:val="005E0177"/>
    <w:rsid w:val="006171C6"/>
    <w:rsid w:val="006631ED"/>
    <w:rsid w:val="006866FF"/>
    <w:rsid w:val="006A3254"/>
    <w:rsid w:val="006C7BD2"/>
    <w:rsid w:val="006E06F4"/>
    <w:rsid w:val="006F3DEF"/>
    <w:rsid w:val="006F4D8A"/>
    <w:rsid w:val="006F7E4A"/>
    <w:rsid w:val="00736D7D"/>
    <w:rsid w:val="007672E3"/>
    <w:rsid w:val="00780FD3"/>
    <w:rsid w:val="007A52A2"/>
    <w:rsid w:val="007C5B5D"/>
    <w:rsid w:val="007E219F"/>
    <w:rsid w:val="007F099E"/>
    <w:rsid w:val="008335BF"/>
    <w:rsid w:val="0083445E"/>
    <w:rsid w:val="00835FA0"/>
    <w:rsid w:val="00837C1F"/>
    <w:rsid w:val="008C1302"/>
    <w:rsid w:val="008E3BC8"/>
    <w:rsid w:val="00906594"/>
    <w:rsid w:val="0091645C"/>
    <w:rsid w:val="00916DE6"/>
    <w:rsid w:val="0091709C"/>
    <w:rsid w:val="0092266C"/>
    <w:rsid w:val="00945C2E"/>
    <w:rsid w:val="0097556A"/>
    <w:rsid w:val="009B248A"/>
    <w:rsid w:val="009C1993"/>
    <w:rsid w:val="00A07559"/>
    <w:rsid w:val="00A07D24"/>
    <w:rsid w:val="00A1018E"/>
    <w:rsid w:val="00A410B4"/>
    <w:rsid w:val="00A456A5"/>
    <w:rsid w:val="00A531A1"/>
    <w:rsid w:val="00A64648"/>
    <w:rsid w:val="00A93E05"/>
    <w:rsid w:val="00A94A31"/>
    <w:rsid w:val="00AC2CEA"/>
    <w:rsid w:val="00AC2FC8"/>
    <w:rsid w:val="00AE1010"/>
    <w:rsid w:val="00B228A6"/>
    <w:rsid w:val="00B32B13"/>
    <w:rsid w:val="00B43E77"/>
    <w:rsid w:val="00B53C51"/>
    <w:rsid w:val="00BA6819"/>
    <w:rsid w:val="00BE30E3"/>
    <w:rsid w:val="00BF36B7"/>
    <w:rsid w:val="00C1758A"/>
    <w:rsid w:val="00C27356"/>
    <w:rsid w:val="00C54114"/>
    <w:rsid w:val="00C97A12"/>
    <w:rsid w:val="00CB46E6"/>
    <w:rsid w:val="00CC72D5"/>
    <w:rsid w:val="00CF0387"/>
    <w:rsid w:val="00CF6447"/>
    <w:rsid w:val="00D17C5F"/>
    <w:rsid w:val="00D2159D"/>
    <w:rsid w:val="00D35477"/>
    <w:rsid w:val="00D51256"/>
    <w:rsid w:val="00D51833"/>
    <w:rsid w:val="00D61C08"/>
    <w:rsid w:val="00D71126"/>
    <w:rsid w:val="00D9056C"/>
    <w:rsid w:val="00DA019F"/>
    <w:rsid w:val="00E14BC3"/>
    <w:rsid w:val="00E33FAC"/>
    <w:rsid w:val="00E37FD3"/>
    <w:rsid w:val="00E42D5C"/>
    <w:rsid w:val="00E43961"/>
    <w:rsid w:val="00E55016"/>
    <w:rsid w:val="00E5549F"/>
    <w:rsid w:val="00E6009E"/>
    <w:rsid w:val="00E6055B"/>
    <w:rsid w:val="00E7371B"/>
    <w:rsid w:val="00E73B13"/>
    <w:rsid w:val="00E813E9"/>
    <w:rsid w:val="00E90178"/>
    <w:rsid w:val="00EA185F"/>
    <w:rsid w:val="00EC02A5"/>
    <w:rsid w:val="00EC77CC"/>
    <w:rsid w:val="00EE48B2"/>
    <w:rsid w:val="00EF53F4"/>
    <w:rsid w:val="00EF5FF4"/>
    <w:rsid w:val="00F564A9"/>
    <w:rsid w:val="00F93CBB"/>
    <w:rsid w:val="00F94256"/>
    <w:rsid w:val="00FA6E2C"/>
    <w:rsid w:val="00FB6AE7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850D"/>
  <w15:docId w15:val="{F3385DAF-8211-4C02-B27B-63F51AE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D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4D8A"/>
    <w:pPr>
      <w:keepNext/>
      <w:jc w:val="center"/>
      <w:outlineLvl w:val="0"/>
    </w:pPr>
    <w:rPr>
      <w:rFonts w:ascii="Arial" w:hAnsi="Arial" w:cs="Arial"/>
      <w:sz w:val="144"/>
    </w:rPr>
  </w:style>
  <w:style w:type="paragraph" w:styleId="Nagwek2">
    <w:name w:val="heading 2"/>
    <w:basedOn w:val="Normalny"/>
    <w:next w:val="Normalny"/>
    <w:qFormat/>
    <w:rsid w:val="006F4D8A"/>
    <w:pPr>
      <w:keepNext/>
      <w:jc w:val="both"/>
      <w:outlineLvl w:val="1"/>
    </w:pPr>
    <w:rPr>
      <w:i/>
      <w:iCs/>
      <w:color w:val="FF0000"/>
      <w:sz w:val="16"/>
    </w:rPr>
  </w:style>
  <w:style w:type="paragraph" w:styleId="Nagwek3">
    <w:name w:val="heading 3"/>
    <w:basedOn w:val="Normalny"/>
    <w:next w:val="Normalny"/>
    <w:qFormat/>
    <w:rsid w:val="006F4D8A"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rsid w:val="006F4D8A"/>
    <w:pPr>
      <w:keepNext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6F4D8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F4D8A"/>
    <w:pPr>
      <w:ind w:firstLine="708"/>
      <w:jc w:val="both"/>
    </w:pPr>
  </w:style>
  <w:style w:type="paragraph" w:styleId="Tekstpodstawowy">
    <w:name w:val="Body Text"/>
    <w:basedOn w:val="Normalny"/>
    <w:rsid w:val="006F4D8A"/>
    <w:pPr>
      <w:jc w:val="both"/>
    </w:pPr>
  </w:style>
  <w:style w:type="paragraph" w:styleId="Tekstprzypisudolnego">
    <w:name w:val="footnote text"/>
    <w:basedOn w:val="Normalny"/>
    <w:rsid w:val="006F4D8A"/>
    <w:rPr>
      <w:sz w:val="20"/>
      <w:szCs w:val="20"/>
    </w:rPr>
  </w:style>
  <w:style w:type="character" w:styleId="Odwoanieprzypisudolnego">
    <w:name w:val="footnote reference"/>
    <w:rsid w:val="006F4D8A"/>
    <w:rPr>
      <w:vertAlign w:val="superscript"/>
    </w:rPr>
  </w:style>
  <w:style w:type="paragraph" w:styleId="Tekstpodstawowy2">
    <w:name w:val="Body Text 2"/>
    <w:basedOn w:val="Normalny"/>
    <w:rsid w:val="006F4D8A"/>
    <w:pPr>
      <w:jc w:val="both"/>
    </w:pPr>
    <w:rPr>
      <w:i/>
      <w:iCs/>
    </w:rPr>
  </w:style>
  <w:style w:type="paragraph" w:styleId="Tekstpodstawowy3">
    <w:name w:val="Body Text 3"/>
    <w:basedOn w:val="Normalny"/>
    <w:rsid w:val="006F4D8A"/>
    <w:pPr>
      <w:jc w:val="both"/>
    </w:pPr>
    <w:rPr>
      <w:sz w:val="16"/>
    </w:rPr>
  </w:style>
  <w:style w:type="character" w:styleId="Hipercze">
    <w:name w:val="Hyperlink"/>
    <w:rsid w:val="006F4D8A"/>
    <w:rPr>
      <w:color w:val="0000FF"/>
      <w:u w:val="single"/>
    </w:rPr>
  </w:style>
  <w:style w:type="paragraph" w:styleId="Tekstpodstawowywcity2">
    <w:name w:val="Body Text Indent 2"/>
    <w:basedOn w:val="Normalny"/>
    <w:rsid w:val="006F4D8A"/>
    <w:pPr>
      <w:ind w:left="1620"/>
      <w:jc w:val="center"/>
    </w:pPr>
  </w:style>
  <w:style w:type="paragraph" w:styleId="Tytu">
    <w:name w:val="Title"/>
    <w:basedOn w:val="Normalny"/>
    <w:qFormat/>
    <w:rsid w:val="006F4D8A"/>
    <w:pPr>
      <w:jc w:val="center"/>
    </w:pPr>
    <w:rPr>
      <w:b/>
      <w:bCs/>
    </w:rPr>
  </w:style>
  <w:style w:type="paragraph" w:styleId="NormalnyWeb">
    <w:name w:val="Normal (Web)"/>
    <w:basedOn w:val="Normalny"/>
    <w:rsid w:val="006F4D8A"/>
    <w:pPr>
      <w:spacing w:before="100" w:beforeAutospacing="1" w:after="119"/>
    </w:pPr>
  </w:style>
  <w:style w:type="paragraph" w:styleId="Stopka">
    <w:name w:val="footer"/>
    <w:basedOn w:val="Normalny"/>
    <w:rsid w:val="006F4D8A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Default">
    <w:name w:val="Default"/>
    <w:basedOn w:val="Normalny"/>
    <w:rsid w:val="006F4D8A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rsid w:val="007E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E219F"/>
    <w:rPr>
      <w:rFonts w:ascii="Tahoma" w:hAnsi="Tahoma" w:cs="Tahoma"/>
      <w:sz w:val="16"/>
      <w:szCs w:val="16"/>
    </w:rPr>
  </w:style>
  <w:style w:type="paragraph" w:customStyle="1" w:styleId="Nagwekpola">
    <w:name w:val="Nagłówek pola"/>
    <w:basedOn w:val="Normalny"/>
    <w:rsid w:val="007E219F"/>
    <w:rPr>
      <w:rFonts w:ascii="ArialPL" w:hAnsi="ArialPL"/>
      <w:b/>
      <w:sz w:val="14"/>
      <w:szCs w:val="20"/>
      <w:lang w:val="en-GB"/>
    </w:rPr>
  </w:style>
  <w:style w:type="paragraph" w:styleId="Akapitzlist">
    <w:name w:val="List Paragraph"/>
    <w:basedOn w:val="Normalny"/>
    <w:qFormat/>
    <w:rsid w:val="00E42D5C"/>
    <w:pPr>
      <w:ind w:left="720"/>
      <w:contextualSpacing/>
    </w:pPr>
  </w:style>
  <w:style w:type="paragraph" w:styleId="HTML-adres">
    <w:name w:val="HTML Address"/>
    <w:basedOn w:val="Normalny"/>
    <w:link w:val="HTML-adresZnak"/>
    <w:rsid w:val="00A93E05"/>
    <w:rPr>
      <w:i/>
      <w:iCs/>
    </w:rPr>
  </w:style>
  <w:style w:type="character" w:customStyle="1" w:styleId="HTML-adresZnak">
    <w:name w:val="HTML - adres Znak"/>
    <w:link w:val="HTML-adres"/>
    <w:rsid w:val="00A93E05"/>
    <w:rPr>
      <w:i/>
      <w:iCs/>
      <w:sz w:val="24"/>
      <w:szCs w:val="24"/>
    </w:rPr>
  </w:style>
  <w:style w:type="paragraph" w:styleId="Bezodstpw">
    <w:name w:val="No Spacing"/>
    <w:qFormat/>
    <w:rsid w:val="00A93E05"/>
    <w:rPr>
      <w:sz w:val="24"/>
      <w:szCs w:val="24"/>
    </w:rPr>
  </w:style>
  <w:style w:type="table" w:styleId="Tabela-Siatka">
    <w:name w:val="Table Grid"/>
    <w:basedOn w:val="Standardowy"/>
    <w:rsid w:val="0027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hode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D347-7A7E-41AF-AF33-24B8650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2/062293 0 1  Uchwała do Polityki</vt:lpstr>
    </vt:vector>
  </TitlesOfParts>
  <Company>Urząd Miejski Rybnik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62293 0 1  Uchwała do Polityki</dc:title>
  <dc:subject/>
  <dc:creator>UM.RYBNIK.PL\KoczyK</dc:creator>
  <cp:keywords/>
  <dc:description/>
  <cp:lastModifiedBy>Piotr Lepka</cp:lastModifiedBy>
  <cp:revision>19</cp:revision>
  <cp:lastPrinted>2019-11-19T11:47:00Z</cp:lastPrinted>
  <dcterms:created xsi:type="dcterms:W3CDTF">2019-10-30T12:09:00Z</dcterms:created>
  <dcterms:modified xsi:type="dcterms:W3CDTF">2020-03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62293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  <property fmtid="{D5CDD505-2E9C-101B-9397-08002B2CF9AE}" pid="6" name="_AdHocReviewCycleID">
    <vt:i4>1792505628</vt:i4>
  </property>
  <property fmtid="{D5CDD505-2E9C-101B-9397-08002B2CF9AE}" pid="7" name="_NewReviewCycle">
    <vt:lpwstr/>
  </property>
  <property fmtid="{D5CDD505-2E9C-101B-9397-08002B2CF9AE}" pid="8" name="_EmailSubject">
    <vt:lpwstr>121130_uchwała w sprawie deklaracji</vt:lpwstr>
  </property>
  <property fmtid="{D5CDD505-2E9C-101B-9397-08002B2CF9AE}" pid="9" name="_AuthorEmail">
    <vt:lpwstr>w.wozniak@sozo.com.pl</vt:lpwstr>
  </property>
  <property fmtid="{D5CDD505-2E9C-101B-9397-08002B2CF9AE}" pid="10" name="_AuthorEmailDisplayName">
    <vt:lpwstr>Wozniak</vt:lpwstr>
  </property>
  <property fmtid="{D5CDD505-2E9C-101B-9397-08002B2CF9AE}" pid="11" name="_ReviewingToolsShownOnce">
    <vt:lpwstr/>
  </property>
</Properties>
</file>